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6A2BBAEA" wp14:editId="2AAE8DA2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EB5FF7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B5FF7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467C1B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022년 </w:t>
            </w:r>
            <w:r w:rsidR="0037755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 w:rsidR="00B94BF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1</w:t>
            </w:r>
            <w:r w:rsidR="001F3308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  <w:r w:rsidR="001F3308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B94B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</w:t>
            </w:r>
            <w:r w:rsidR="001F3308" w:rsidRPr="00467C1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="007F35C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39BA" w:rsidRPr="00467C1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총 </w:t>
            </w:r>
            <w:r w:rsidR="00BF32A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9839BA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:rsidR="00EF4201" w:rsidRDefault="00EF4201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p w:rsidR="00BF32A2" w:rsidRPr="00467C1B" w:rsidRDefault="00BF32A2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"/>
        <w:gridCol w:w="8858"/>
        <w:gridCol w:w="397"/>
      </w:tblGrid>
      <w:tr w:rsidR="00B21F34" w:rsidRPr="00467C1B" w:rsidTr="00B21F34">
        <w:trPr>
          <w:trHeight w:val="1191"/>
        </w:trPr>
        <w:tc>
          <w:tcPr>
            <w:tcW w:w="303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858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A0" w:rsidRPr="001F2A17" w:rsidRDefault="0091681B" w:rsidP="003B004E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F2A17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■컨슈머인사이트 여가</w:t>
            </w:r>
            <w:r w:rsidR="003876AB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생활</w:t>
            </w:r>
            <w:r w:rsidR="00477BA0" w:rsidRPr="001F2A17">
              <w:rPr>
                <w:rFonts w:ascii="맑은 고딕" w:eastAsia="맑은 고딕" w:hAnsi="맑은 고딕" w:cs="굴림"/>
                <w:b/>
                <w:bCs/>
                <w:color w:val="4472C4" w:themeColor="accent1"/>
                <w:kern w:val="0"/>
                <w:sz w:val="22"/>
              </w:rPr>
              <w:t xml:space="preserve"> </w:t>
            </w:r>
            <w:r w:rsidR="00477BA0" w:rsidRPr="001F2A17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 xml:space="preserve">리포트 </w:t>
            </w:r>
            <w:r w:rsidR="007038C8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③</w:t>
            </w:r>
            <w:r w:rsidR="00477BA0" w:rsidRPr="001F2A17">
              <w:rPr>
                <w:rFonts w:ascii="맑은 고딕" w:eastAsia="맑은 고딕" w:hAnsi="맑은 고딕" w:cs="굴림" w:hint="eastAsia"/>
                <w:b/>
                <w:bCs/>
                <w:color w:val="4472C4" w:themeColor="accent1"/>
                <w:kern w:val="0"/>
                <w:sz w:val="22"/>
              </w:rPr>
              <w:t>여가활동별 관심도</w:t>
            </w:r>
          </w:p>
          <w:p w:rsidR="00B21F34" w:rsidRPr="00473514" w:rsidRDefault="00E10DF0" w:rsidP="003B004E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36"/>
                <w:szCs w:val="3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포스트</w:t>
            </w:r>
            <w:r w:rsidR="005225C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코로나 여가활동 </w:t>
            </w:r>
            <w:r w:rsidR="00856F1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‘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관광</w:t>
            </w:r>
            <w:r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36"/>
                <w:szCs w:val="36"/>
              </w:rPr>
              <w:t>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여행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이 압도적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위</w:t>
            </w:r>
          </w:p>
        </w:tc>
        <w:tc>
          <w:tcPr>
            <w:tcW w:w="397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B21F34" w:rsidRPr="00524C92" w:rsidTr="00ED156F">
        <w:trPr>
          <w:trHeight w:val="326"/>
        </w:trPr>
        <w:tc>
          <w:tcPr>
            <w:tcW w:w="303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1948" w:rsidRPr="00467C1B" w:rsidRDefault="00233879" w:rsidP="002D1948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거리두기 전면 해제 이후 야외</w:t>
            </w:r>
            <w:r w:rsidRPr="00CC223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∙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대면 활동 관심 급상승</w:t>
            </w:r>
          </w:p>
          <w:p w:rsidR="00524C92" w:rsidRPr="00B37053" w:rsidRDefault="00B94BFE" w:rsidP="00B3705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="00233879" w:rsidRPr="00233879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관광</w:t>
            </w:r>
            <w:r w:rsidR="00233879" w:rsidRPr="00233879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∙</w:t>
            </w:r>
            <w:r w:rsidR="00233879" w:rsidRPr="00233879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여행</w:t>
            </w:r>
            <w:r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 xml:space="preserve">’ </w:t>
            </w:r>
            <w:r w:rsidR="00C8529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관심</w:t>
            </w:r>
            <w:r w:rsidR="00A5236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,</w:t>
            </w:r>
            <w:r w:rsidR="00A5236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 xml:space="preserve"> </w:t>
            </w:r>
            <w:r w:rsidR="00A5236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더 먼저 더 큰 폭으로 상승</w:t>
            </w:r>
            <w:r w:rsidR="00AA3F26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해 모든 여가활동 중 최고</w:t>
            </w:r>
          </w:p>
        </w:tc>
        <w:tc>
          <w:tcPr>
            <w:tcW w:w="397" w:type="dxa"/>
            <w:tcBorders>
              <w:top w:val="single" w:sz="8" w:space="0" w:color="A6A6A6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B37053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  <w:tr w:rsidR="00163C81" w:rsidRPr="00467C1B" w:rsidTr="00BC4B58">
        <w:trPr>
          <w:trHeight w:val="326"/>
        </w:trPr>
        <w:tc>
          <w:tcPr>
            <w:tcW w:w="303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885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63C" w:rsidRDefault="00B37053" w:rsidP="00B37053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톱1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0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세부활동 대부분이 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야외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 xml:space="preserve">’ 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그리고 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걷기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’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와 관련돼</w:t>
            </w:r>
          </w:p>
          <w:p w:rsidR="004942B5" w:rsidRPr="004942B5" w:rsidRDefault="004942B5" w:rsidP="004942B5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‘</w:t>
            </w:r>
            <w:r w:rsidRPr="003E40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실내</w:t>
            </w:r>
            <w:r w:rsidRPr="003E407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∙</w:t>
            </w:r>
            <w:proofErr w:type="spellStart"/>
            <w:r w:rsidRPr="003E40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비대면</w:t>
            </w:r>
            <w:proofErr w:type="spellEnd"/>
            <w:r w:rsidRPr="003E407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∙</w:t>
            </w:r>
            <w:r w:rsidRPr="003E40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정적</w:t>
            </w:r>
            <w:r w:rsidRPr="003E407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’</w:t>
            </w:r>
            <w:r w:rsidRPr="003E40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활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동에서 </w:t>
            </w:r>
            <w:r w:rsidRPr="003E407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’</w:t>
            </w:r>
            <w:r w:rsidRPr="003E40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야외</w:t>
            </w:r>
            <w:r w:rsidRPr="003E407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∙</w:t>
            </w:r>
            <w:r w:rsidRPr="003E4072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대면</w:t>
            </w:r>
            <w:r w:rsidRPr="003E407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∙</w:t>
            </w:r>
            <w:r w:rsidRPr="003E40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동적</w:t>
            </w:r>
            <w:r w:rsidRPr="003E4072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22"/>
              </w:rPr>
              <w:t>’</w:t>
            </w:r>
            <w:r w:rsidRPr="003E407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활동으로 중심 이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strike/>
                <w:color w:val="FF0000"/>
                <w:kern w:val="0"/>
                <w:szCs w:val="20"/>
              </w:rPr>
            </w:pPr>
          </w:p>
        </w:tc>
      </w:tr>
    </w:tbl>
    <w:p w:rsidR="009D4C01" w:rsidRDefault="009D4C01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:rsidR="00E05A56" w:rsidRDefault="00E05A56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p w:rsidR="00B37053" w:rsidRDefault="00B37053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</w:rPr>
      </w:pPr>
    </w:p>
    <w:tbl>
      <w:tblPr>
        <w:tblStyle w:val="ae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202"/>
      </w:tblGrid>
      <w:tr w:rsidR="00CC2232" w:rsidTr="003063A2">
        <w:trPr>
          <w:trHeight w:val="1376"/>
          <w:jc w:val="center"/>
        </w:trPr>
        <w:tc>
          <w:tcPr>
            <w:tcW w:w="7202" w:type="dxa"/>
            <w:tcBorders>
              <w:bottom w:val="double" w:sz="4" w:space="0" w:color="auto"/>
            </w:tcBorders>
            <w:shd w:val="clear" w:color="auto" w:fill="auto"/>
          </w:tcPr>
          <w:p w:rsidR="00CC2232" w:rsidRPr="00D45330" w:rsidRDefault="00CC2232" w:rsidP="00D45330">
            <w:pPr>
              <w:spacing w:line="240" w:lineRule="atLeast"/>
              <w:jc w:val="center"/>
              <w:rPr>
                <w:b/>
                <w:sz w:val="22"/>
              </w:rPr>
            </w:pPr>
            <w:r w:rsidRPr="00D45330">
              <w:rPr>
                <w:rFonts w:hint="eastAsia"/>
                <w:b/>
                <w:sz w:val="22"/>
              </w:rPr>
              <w:t>&lt;리</w:t>
            </w:r>
            <w:r w:rsidR="00D45330" w:rsidRPr="00D45330">
              <w:rPr>
                <w:rFonts w:hint="eastAsia"/>
                <w:b/>
                <w:sz w:val="22"/>
              </w:rPr>
              <w:t>포트</w:t>
            </w:r>
            <w:r w:rsidRPr="00D45330">
              <w:rPr>
                <w:rFonts w:hint="eastAsia"/>
                <w:b/>
                <w:sz w:val="22"/>
              </w:rPr>
              <w:t xml:space="preserve"> 순서&gt;</w:t>
            </w:r>
          </w:p>
          <w:p w:rsidR="00CC2232" w:rsidRDefault="007038C8" w:rsidP="00CC2232">
            <w:pPr>
              <w:spacing w:line="240" w:lineRule="atLeas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38C8">
              <w:rPr>
                <w:rFonts w:asciiTheme="majorHAnsi" w:eastAsiaTheme="majorHAnsi" w:hAnsiTheme="majorHAnsi" w:cs="Calibri"/>
                <w:sz w:val="24"/>
                <w:szCs w:val="24"/>
              </w:rPr>
              <w:t>①</w:t>
            </w:r>
            <w:r w:rsidR="00CC2232">
              <w:t xml:space="preserve"> </w:t>
            </w:r>
            <w:hyperlink r:id="rId9" w:history="1">
              <w:r w:rsidR="00CC2232" w:rsidRPr="00B37D71">
                <w:rPr>
                  <w:rStyle w:val="a4"/>
                  <w:rFonts w:ascii="맑은 고딕" w:eastAsia="맑은 고딕" w:hAnsi="맑은 고딕" w:cs="굴림" w:hint="eastAsia"/>
                  <w:kern w:val="0"/>
                  <w:sz w:val="22"/>
                </w:rPr>
                <w:t>여가시간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 xml:space="preserve"> 충분합니까? 5명 중 3명은 “NO”</w:t>
              </w:r>
            </w:hyperlink>
            <w:r w:rsidR="00CC223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2022.4.26)</w:t>
            </w:r>
          </w:p>
          <w:p w:rsidR="00CC2232" w:rsidRDefault="007038C8" w:rsidP="00CC2232">
            <w:pPr>
              <w:spacing w:line="240" w:lineRule="atLeas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038C8">
              <w:rPr>
                <w:rFonts w:asciiTheme="majorHAnsi" w:eastAsiaTheme="majorHAnsi" w:hAnsiTheme="majorHAnsi" w:cs="Calibri"/>
                <w:color w:val="000000"/>
                <w:kern w:val="0"/>
                <w:sz w:val="22"/>
              </w:rPr>
              <w:t>②</w:t>
            </w:r>
            <w:r>
              <w:rPr>
                <w:rFonts w:ascii="Calibri" w:eastAsia="맑은 고딕" w:hAnsi="Calibri" w:cs="Calibri"/>
                <w:color w:val="000000"/>
                <w:kern w:val="0"/>
                <w:sz w:val="22"/>
              </w:rPr>
              <w:t xml:space="preserve"> </w:t>
            </w:r>
            <w:hyperlink r:id="rId10" w:history="1">
              <w:r w:rsidR="00CC2232" w:rsidRPr="00B37D71">
                <w:rPr>
                  <w:rStyle w:val="a4"/>
                  <w:rFonts w:ascii="맑은 고딕" w:eastAsia="맑은 고딕" w:hAnsi="맑은 고딕" w:cs="굴림" w:hint="eastAsia"/>
                  <w:kern w:val="0"/>
                  <w:sz w:val="22"/>
                </w:rPr>
                <w:t>여가활동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 xml:space="preserve"> 관심? 젊을 땐 </w:t>
              </w:r>
              <w:r w:rsidR="00637A23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‘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오락·휴식</w:t>
              </w:r>
              <w:r w:rsidR="00637A23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’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 xml:space="preserve"> 나이 들면 </w:t>
              </w:r>
              <w:r w:rsidR="00637A23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‘</w:t>
              </w:r>
              <w:r w:rsidR="00CC2232" w:rsidRPr="00B37D71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운동</w:t>
              </w:r>
              <w:r w:rsidR="00637A23">
                <w:rPr>
                  <w:rStyle w:val="a4"/>
                  <w:rFonts w:ascii="맑은 고딕" w:eastAsia="맑은 고딕" w:hAnsi="맑은 고딕" w:cs="굴림"/>
                  <w:kern w:val="0"/>
                  <w:sz w:val="22"/>
                </w:rPr>
                <w:t>’</w:t>
              </w:r>
            </w:hyperlink>
            <w:r w:rsidR="00CC223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2022.5.17)</w:t>
            </w:r>
          </w:p>
          <w:p w:rsidR="00CC2232" w:rsidRPr="00CC2232" w:rsidRDefault="007038C8" w:rsidP="00CC2232">
            <w:pPr>
              <w:spacing w:line="240" w:lineRule="atLeast"/>
              <w:rPr>
                <w:rFonts w:ascii="Arial" w:eastAsia="굴림" w:hAnsi="굴림" w:cs="굴림"/>
                <w:color w:val="000000"/>
                <w:kern w:val="0"/>
                <w:szCs w:val="20"/>
                <w:shd w:val="clear" w:color="auto" w:fill="8EAADB" w:themeFill="accent1" w:themeFillTint="99"/>
              </w:rPr>
            </w:pPr>
            <w:r w:rsidRPr="007038C8">
              <w:rPr>
                <w:rFonts w:eastAsiaTheme="minorHAnsi"/>
                <w:b/>
                <w:sz w:val="22"/>
              </w:rPr>
              <w:t>③</w:t>
            </w:r>
            <w:r w:rsidR="00CC2232">
              <w:t xml:space="preserve"> </w:t>
            </w:r>
            <w:r w:rsidR="00E10DF0">
              <w:rPr>
                <w:rFonts w:hint="eastAsia"/>
                <w:b/>
                <w:sz w:val="22"/>
              </w:rPr>
              <w:t>포스트</w:t>
            </w:r>
            <w:r w:rsidR="005114A6">
              <w:rPr>
                <w:rFonts w:hint="eastAsia"/>
                <w:b/>
                <w:sz w:val="22"/>
              </w:rPr>
              <w:t xml:space="preserve"> </w:t>
            </w:r>
            <w:r w:rsidR="00E10DF0">
              <w:rPr>
                <w:rFonts w:hint="eastAsia"/>
                <w:b/>
                <w:sz w:val="22"/>
              </w:rPr>
              <w:t xml:space="preserve">코로나 여가활동 </w:t>
            </w:r>
            <w:r w:rsidR="00914477" w:rsidRPr="00914477">
              <w:rPr>
                <w:b/>
                <w:sz w:val="22"/>
              </w:rPr>
              <w:t>'</w:t>
            </w:r>
            <w:r w:rsidR="004523A6" w:rsidRPr="004523A6">
              <w:rPr>
                <w:b/>
                <w:sz w:val="22"/>
              </w:rPr>
              <w:t>관광∙여행</w:t>
            </w:r>
            <w:r w:rsidR="00914477" w:rsidRPr="00914477">
              <w:rPr>
                <w:b/>
                <w:sz w:val="22"/>
              </w:rPr>
              <w:t>'</w:t>
            </w:r>
            <w:r w:rsidR="00E10DF0">
              <w:rPr>
                <w:rFonts w:hint="eastAsia"/>
                <w:b/>
                <w:sz w:val="22"/>
              </w:rPr>
              <w:t xml:space="preserve">이 압도적 </w:t>
            </w:r>
            <w:r w:rsidR="00E10DF0">
              <w:rPr>
                <w:b/>
                <w:sz w:val="22"/>
              </w:rPr>
              <w:t>1</w:t>
            </w:r>
            <w:r w:rsidR="00E10DF0">
              <w:rPr>
                <w:rFonts w:hint="eastAsia"/>
                <w:b/>
                <w:sz w:val="22"/>
              </w:rPr>
              <w:t>위</w:t>
            </w:r>
          </w:p>
        </w:tc>
      </w:tr>
    </w:tbl>
    <w:p w:rsidR="005016BE" w:rsidRPr="00E10DF0" w:rsidRDefault="005016BE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Cs w:val="20"/>
          <w:shd w:val="clear" w:color="auto" w:fill="8EAADB" w:themeFill="accent1" w:themeFillTint="99"/>
        </w:rPr>
      </w:pPr>
    </w:p>
    <w:p w:rsidR="00B37053" w:rsidRDefault="00B37053" w:rsidP="00E10DF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</w:p>
    <w:p w:rsidR="00323E85" w:rsidRDefault="00323E85" w:rsidP="00E10DF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거리두기 해제 후 여가활동에 대한 관심이 급증하고 있다. </w:t>
      </w:r>
      <w:r w:rsidR="005D2B58">
        <w:rPr>
          <w:rFonts w:ascii="맑은 고딕" w:eastAsia="맑은 고딕" w:hAnsi="맑은 고딕" w:cs="굴림"/>
          <w:color w:val="000000" w:themeColor="text1"/>
          <w:kern w:val="0"/>
          <w:sz w:val="22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관광∙여행</w:t>
      </w:r>
      <w:proofErr w:type="spellEnd"/>
      <w:r w:rsidR="005D2B58">
        <w:rPr>
          <w:rFonts w:ascii="맑은 고딕" w:eastAsia="맑은 고딕" w:hAnsi="맑은 고딕" w:cs="굴림"/>
          <w:color w:val="000000" w:themeColor="text1"/>
          <w:kern w:val="0"/>
          <w:sz w:val="22"/>
        </w:rPr>
        <w:t>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에 대한 관심이 </w:t>
      </w:r>
      <w:r w:rsidR="00A52363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사회</w:t>
      </w:r>
      <w:r w:rsidR="00A52363" w:rsidRPr="00364A79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 w:rsidR="00A52363">
        <w:rPr>
          <w:rFonts w:ascii="맑은 고딕" w:eastAsia="맑은 고딕" w:hAnsi="맑은 고딕" w:cs="굴림" w:hint="eastAsia"/>
          <w:color w:val="000000"/>
          <w:kern w:val="0"/>
          <w:sz w:val="22"/>
        </w:rPr>
        <w:t>문화</w:t>
      </w:r>
      <w:r w:rsidR="00A52363" w:rsidRPr="00364A79">
        <w:rPr>
          <w:rFonts w:ascii="맑은 고딕" w:eastAsia="맑은 고딕" w:hAnsi="맑은 고딕" w:cs="굴림"/>
          <w:color w:val="000000"/>
          <w:kern w:val="0"/>
          <w:sz w:val="22"/>
        </w:rPr>
        <w:t>∙</w:t>
      </w:r>
      <w:r w:rsidR="00A5236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예술보다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더 먼저 더 큰 폭으로 상승하고 있으며, 그 근본은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실</w:t>
      </w:r>
      <w:r w:rsidR="00856F1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외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∙대면∙</w:t>
      </w:r>
      <w:r w:rsidR="00BC58B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이동</w:t>
      </w:r>
      <w:proofErr w:type="spellEnd"/>
      <w:r w:rsidR="00BC58B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등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활동</w:t>
      </w:r>
      <w:r w:rsidR="00BC58BF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으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탈출하는 것이다.</w:t>
      </w:r>
    </w:p>
    <w:p w:rsidR="00E10DF0" w:rsidRDefault="00364A79" w:rsidP="00E10DF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bookmarkStart w:id="0" w:name="_Hlk106631934"/>
      <w:proofErr w:type="spellStart"/>
      <w:r w:rsidRPr="00364A79">
        <w:rPr>
          <w:rFonts w:ascii="맑은 고딕" w:eastAsia="맑은 고딕" w:hAnsi="맑은 고딕" w:cs="굴림" w:hint="eastAsia"/>
          <w:color w:val="000000"/>
          <w:kern w:val="0"/>
          <w:sz w:val="22"/>
        </w:rPr>
        <w:t>데이터융복합</w:t>
      </w:r>
      <w:proofErr w:type="spellEnd"/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∙소비자리서치 전문 연구기관 </w:t>
      </w:r>
      <w:proofErr w:type="spellStart"/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>컨슈머인사이트가</w:t>
      </w:r>
      <w:proofErr w:type="spellEnd"/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 2021년 1</w:t>
      </w:r>
      <w:r w:rsidR="00207E11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>월 시작한 '여가∙문화∙체육 주례조사(매주 500명, 연간</w:t>
      </w:r>
      <w:r w:rsidR="00207E1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2만6000명)'에서 7개월간(2021년 11월~2022년 5월) </w:t>
      </w:r>
      <w:r w:rsidR="00E10DF0" w:rsidRPr="00E10DF0">
        <w:rPr>
          <w:rFonts w:ascii="맑은 고딕" w:eastAsia="맑은 고딕" w:hAnsi="맑은 고딕" w:cs="굴림"/>
          <w:color w:val="000000" w:themeColor="text1"/>
          <w:kern w:val="0"/>
          <w:sz w:val="22"/>
        </w:rPr>
        <w:t>1</w:t>
      </w:r>
      <w:r w:rsidR="00E10DF0" w:rsidRPr="00E10DF0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만</w:t>
      </w:r>
      <w:r w:rsidR="00E10DF0" w:rsidRPr="00E10DF0">
        <w:rPr>
          <w:rFonts w:ascii="맑은 고딕" w:eastAsia="맑은 고딕" w:hAnsi="맑은 고딕" w:cs="굴림"/>
          <w:color w:val="000000" w:themeColor="text1"/>
          <w:kern w:val="0"/>
          <w:sz w:val="22"/>
        </w:rPr>
        <w:t>5854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명을 대상으로 여가활동 관심도 변화 추이를 분석했다. </w:t>
      </w:r>
      <w:r w:rsidR="00914477">
        <w:rPr>
          <w:rFonts w:ascii="맑은 고딕" w:eastAsia="맑은 고딕" w:hAnsi="맑은 고딕" w:cs="굴림"/>
          <w:color w:val="000000"/>
          <w:kern w:val="0"/>
          <w:sz w:val="22"/>
        </w:rPr>
        <w:t>'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>여가활동 관심도'는</w:t>
      </w:r>
      <w:r w:rsidR="00E10DF0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분야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>별로</w:t>
      </w:r>
      <w:r w:rsidR="00E10DF0"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84B29">
        <w:rPr>
          <w:rFonts w:ascii="맑은 고딕" w:eastAsia="맑은 고딕" w:hAnsi="맑은 고딕" w:cs="굴림" w:hint="eastAsia"/>
          <w:color w:val="000000"/>
          <w:kern w:val="0"/>
          <w:sz w:val="22"/>
        </w:rPr>
        <w:t>작년 이맘때와</w:t>
      </w:r>
      <w:r w:rsidR="00E10DF0"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 비교해 관심이 </w:t>
      </w:r>
      <w:r w:rsidR="00C84B29">
        <w:rPr>
          <w:rFonts w:ascii="맑은 고딕" w:eastAsia="맑은 고딕" w:hAnsi="맑은 고딕" w:cs="굴림" w:hint="eastAsia"/>
          <w:color w:val="000000"/>
          <w:kern w:val="0"/>
          <w:sz w:val="22"/>
        </w:rPr>
        <w:t>늘었다(</w:t>
      </w:r>
      <w:r w:rsidR="00C84B29"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C84B29">
        <w:rPr>
          <w:rFonts w:ascii="맑은 고딕" w:eastAsia="맑은 고딕" w:hAnsi="맑은 고딕" w:cs="굴림" w:hint="eastAsia"/>
          <w:color w:val="000000"/>
          <w:kern w:val="0"/>
          <w:sz w:val="22"/>
        </w:rPr>
        <w:t>매우 많이</w:t>
      </w:r>
      <w:r w:rsidR="00C84B29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C84B29">
        <w:rPr>
          <w:rFonts w:ascii="맑은 고딕" w:eastAsia="맑은 고딕" w:hAnsi="맑은 고딕" w:cs="굴림" w:hint="eastAsia"/>
          <w:color w:val="000000"/>
          <w:kern w:val="0"/>
          <w:sz w:val="22"/>
        </w:rPr>
        <w:t>+</w:t>
      </w:r>
      <w:r w:rsidR="00C84B29"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C84B29">
        <w:rPr>
          <w:rFonts w:ascii="맑은 고딕" w:eastAsia="맑은 고딕" w:hAnsi="맑은 고딕" w:cs="굴림" w:hint="eastAsia"/>
          <w:color w:val="000000"/>
          <w:kern w:val="0"/>
          <w:sz w:val="22"/>
        </w:rPr>
        <w:t>약간 많이</w:t>
      </w:r>
      <w:r w:rsidR="00C84B29">
        <w:rPr>
          <w:rFonts w:ascii="맑은 고딕" w:eastAsia="맑은 고딕" w:hAnsi="맑은 고딕" w:cs="굴림"/>
          <w:color w:val="000000"/>
          <w:kern w:val="0"/>
          <w:sz w:val="22"/>
        </w:rPr>
        <w:t>’)</w:t>
      </w:r>
      <w:r w:rsidR="00E10DF0" w:rsidRPr="00364A79">
        <w:rPr>
          <w:rFonts w:ascii="맑은 고딕" w:eastAsia="맑은 고딕" w:hAnsi="맑은 고딕" w:cs="굴림"/>
          <w:color w:val="000000"/>
          <w:kern w:val="0"/>
          <w:sz w:val="22"/>
        </w:rPr>
        <w:t>고 응답한 비율</w:t>
      </w:r>
      <w:r w:rsidR="00C85292">
        <w:rPr>
          <w:rFonts w:ascii="맑은 고딕" w:eastAsia="맑은 고딕" w:hAnsi="맑은 고딕" w:cs="굴림" w:hint="eastAsia"/>
          <w:color w:val="000000"/>
          <w:kern w:val="0"/>
          <w:sz w:val="22"/>
        </w:rPr>
        <w:t>로</w:t>
      </w:r>
      <w:r w:rsidR="003063A2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C84B29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84B29" w:rsidRPr="00364A79">
        <w:rPr>
          <w:rFonts w:ascii="맑은 고딕" w:eastAsia="맑은 고딕" w:hAnsi="맑은 고딕" w:cs="굴림"/>
          <w:color w:val="000000"/>
          <w:kern w:val="0"/>
          <w:sz w:val="22"/>
        </w:rPr>
        <w:t>△오락∙휴식 △관광∙여행 △자기계발∙자기관리 △사회교류 △운동∙스포츠 직접 하기 △운동∙스포츠 관람하기 △문화예술 직</w:t>
      </w:r>
      <w:r w:rsidR="00C84B29" w:rsidRPr="00364A79"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>접 하기 △문화예술 관람하기</w:t>
      </w:r>
      <w:r w:rsidR="00C84B2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등 </w:t>
      </w:r>
      <w:r w:rsidR="00C84B29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 w:rsidR="00C84B29">
        <w:rPr>
          <w:rFonts w:ascii="맑은 고딕" w:eastAsia="맑은 고딕" w:hAnsi="맑은 고딕" w:cs="굴림" w:hint="eastAsia"/>
          <w:color w:val="000000"/>
          <w:kern w:val="0"/>
          <w:sz w:val="22"/>
        </w:rPr>
        <w:t>종</w:t>
      </w:r>
      <w:r w:rsidR="00EA5F92">
        <w:rPr>
          <w:rFonts w:ascii="맑은 고딕" w:eastAsia="맑은 고딕" w:hAnsi="맑은 고딕" w:cs="굴림" w:hint="eastAsia"/>
          <w:color w:val="000000"/>
          <w:kern w:val="0"/>
          <w:sz w:val="22"/>
        </w:rPr>
        <w:t>을 조사했다.</w:t>
      </w:r>
      <w:r w:rsidR="00207E1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 xml:space="preserve">(해당 데이터는 </w:t>
      </w:r>
      <w:proofErr w:type="spellStart"/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>한국지능정보사회진흥원</w:t>
      </w:r>
      <w:proofErr w:type="spellEnd"/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 xml:space="preserve">(NIA)의 </w:t>
      </w:r>
      <w:proofErr w:type="spellStart"/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>빅데이터센터구축사업을</w:t>
      </w:r>
      <w:proofErr w:type="spellEnd"/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 xml:space="preserve"> 통해, 한국문화정보원 </w:t>
      </w:r>
      <w:proofErr w:type="spellStart"/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>문화빅데이터플랫폼</w:t>
      </w:r>
      <w:proofErr w:type="spellEnd"/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 xml:space="preserve"> 마켓C </w:t>
      </w:r>
      <w:hyperlink r:id="rId11" w:history="1">
        <w:r w:rsidR="00207E11" w:rsidRPr="00207E11">
          <w:rPr>
            <w:rFonts w:ascii="맑은 고딕" w:eastAsia="맑은 고딕" w:hAnsi="맑은 고딕" w:cs="굴림"/>
            <w:color w:val="000000"/>
            <w:kern w:val="0"/>
            <w:sz w:val="22"/>
          </w:rPr>
          <w:t>www.bigdata-culture.kr</w:t>
        </w:r>
      </w:hyperlink>
      <w:r w:rsidR="00207E11" w:rsidRPr="00207E11">
        <w:rPr>
          <w:rFonts w:ascii="맑은 고딕" w:eastAsia="맑은 고딕" w:hAnsi="맑은 고딕" w:cs="굴림"/>
          <w:color w:val="000000"/>
          <w:kern w:val="0"/>
          <w:sz w:val="22"/>
        </w:rPr>
        <w:t>에서 공개되고 있다).</w:t>
      </w:r>
    </w:p>
    <w:bookmarkEnd w:id="0"/>
    <w:p w:rsidR="00E05A56" w:rsidRPr="00C84B29" w:rsidRDefault="00E05A56" w:rsidP="00E05A56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</w:p>
    <w:p w:rsidR="003876AB" w:rsidRDefault="003876AB" w:rsidP="003876AB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036E1A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분야</w:t>
      </w:r>
      <w:r w:rsidR="00D21A9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별 </w:t>
      </w:r>
      <w:proofErr w:type="gram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관심도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>:</w:t>
      </w:r>
      <w:proofErr w:type="gramEnd"/>
      <w:r w:rsidR="00323E85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C93AAE" w:rsidRPr="00323E85">
        <w:rPr>
          <w:rFonts w:ascii="맑은 고딕" w:eastAsia="맑은 고딕" w:hAnsi="맑은 고딕" w:cs="굴림"/>
          <w:b/>
          <w:color w:val="000000"/>
          <w:kern w:val="0"/>
          <w:sz w:val="22"/>
        </w:rPr>
        <w:t>관광∙여행</w:t>
      </w:r>
      <w:r w:rsidR="00C93AAE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, </w:t>
      </w:r>
      <w:r w:rsidR="00C93AA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다른 모든 분야보다 </w:t>
      </w:r>
      <w:r w:rsidR="00C93AAE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20%p </w:t>
      </w:r>
      <w:r w:rsidR="00C93AAE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이상 앞서</w:t>
      </w:r>
    </w:p>
    <w:p w:rsidR="003876AB" w:rsidRPr="00364A79" w:rsidRDefault="003876AB" w:rsidP="003876AB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364A79">
        <w:rPr>
          <w:rFonts w:ascii="맑은 고딕" w:eastAsia="맑은 고딕" w:hAnsi="맑은 고딕" w:cs="굴림" w:hint="eastAsia"/>
          <w:color w:val="000000"/>
          <w:kern w:val="0"/>
          <w:sz w:val="22"/>
        </w:rPr>
        <w:t>지난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 7개월간 </w:t>
      </w:r>
      <w:r w:rsidR="00073A46">
        <w:rPr>
          <w:rFonts w:ascii="맑은 고딕" w:eastAsia="맑은 고딕" w:hAnsi="맑은 고딕" w:cs="굴림" w:hint="eastAsia"/>
          <w:color w:val="000000"/>
          <w:kern w:val="0"/>
          <w:sz w:val="22"/>
        </w:rPr>
        <w:t>여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>가활동</w:t>
      </w:r>
      <w:r w:rsidR="007F5631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관심도는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 코로나 </w:t>
      </w:r>
      <w:r w:rsidR="004942B5">
        <w:rPr>
          <w:rFonts w:ascii="맑은 고딕" w:eastAsia="맑은 고딕" w:hAnsi="맑은 고딕" w:cs="굴림" w:hint="eastAsia"/>
          <w:color w:val="000000"/>
          <w:kern w:val="0"/>
          <w:sz w:val="22"/>
        </w:rPr>
        <w:t>방역조치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에 따라 </w:t>
      </w:r>
      <w:r w:rsidR="0002152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오르내리는 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모습을 보였다. 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내 </w:t>
      </w:r>
      <w:proofErr w:type="spellStart"/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>오미크론</w:t>
      </w:r>
      <w:proofErr w:type="spellEnd"/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 변이 </w:t>
      </w:r>
      <w:r w:rsidR="0002152E">
        <w:rPr>
          <w:rFonts w:ascii="맑은 고딕" w:eastAsia="맑은 고딕" w:hAnsi="맑은 고딕" w:cs="굴림" w:hint="eastAsia"/>
          <w:color w:val="000000"/>
          <w:kern w:val="0"/>
          <w:sz w:val="22"/>
        </w:rPr>
        <w:t>확산</w:t>
      </w:r>
      <w:r w:rsidR="009935CE">
        <w:rPr>
          <w:rFonts w:ascii="맑은 고딕" w:eastAsia="맑은 고딕" w:hAnsi="맑은 고딕" w:cs="굴림" w:hint="eastAsia"/>
          <w:color w:val="000000"/>
          <w:kern w:val="0"/>
          <w:sz w:val="22"/>
        </w:rPr>
        <w:t>으로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방역조치</w:t>
      </w:r>
      <w:r w:rsidR="009935CE">
        <w:rPr>
          <w:rFonts w:ascii="맑은 고딕" w:eastAsia="맑은 고딕" w:hAnsi="맑은 고딕" w:cs="굴림" w:hint="eastAsia"/>
          <w:color w:val="000000"/>
          <w:kern w:val="0"/>
          <w:sz w:val="22"/>
        </w:rPr>
        <w:t>가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강화(방역패스 시행, 사적모임 </w:t>
      </w:r>
      <w:r w:rsidR="0058464A">
        <w:rPr>
          <w:rFonts w:ascii="맑은 고딕" w:eastAsia="맑은 고딕" w:hAnsi="맑은 고딕" w:cs="굴림"/>
          <w:color w:val="000000"/>
          <w:kern w:val="0"/>
          <w:sz w:val="22"/>
        </w:rPr>
        <w:t>4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>인 이내 제한)</w:t>
      </w:r>
      <w:r w:rsidR="009935CE">
        <w:rPr>
          <w:rFonts w:ascii="맑은 고딕" w:eastAsia="맑은 고딕" w:hAnsi="맑은 고딕" w:cs="굴림" w:hint="eastAsia"/>
          <w:color w:val="000000"/>
          <w:kern w:val="0"/>
          <w:sz w:val="22"/>
        </w:rPr>
        <w:t>된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작년 </w:t>
      </w:r>
      <w:r w:rsidR="0058464A">
        <w:rPr>
          <w:rFonts w:ascii="맑은 고딕" w:eastAsia="맑은 고딕" w:hAnsi="맑은 고딕" w:cs="굴림"/>
          <w:color w:val="000000"/>
          <w:kern w:val="0"/>
          <w:sz w:val="22"/>
        </w:rPr>
        <w:t>12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>월 최저점을 찍</w:t>
      </w:r>
      <w:r w:rsidR="00073A4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 횡보하다 </w:t>
      </w:r>
      <w:r w:rsidR="0058464A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부터 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>반등</w:t>
      </w:r>
      <w:r w:rsidR="009935CE">
        <w:rPr>
          <w:rFonts w:ascii="맑은 고딕" w:eastAsia="맑은 고딕" w:hAnsi="맑은 고딕" w:cs="굴림" w:hint="eastAsia"/>
          <w:color w:val="000000"/>
          <w:kern w:val="0"/>
          <w:sz w:val="22"/>
        </w:rPr>
        <w:t>했다.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 xml:space="preserve"> 거리두기 해제 직후인 5월에는 일제히 최고치를 기록</w:t>
      </w:r>
      <w:r w:rsidR="0058464A">
        <w:rPr>
          <w:rFonts w:ascii="맑은 고딕" w:eastAsia="맑은 고딕" w:hAnsi="맑은 고딕" w:cs="굴림" w:hint="eastAsia"/>
          <w:color w:val="000000"/>
          <w:kern w:val="0"/>
          <w:sz w:val="22"/>
        </w:rPr>
        <w:t>하며 상승세를 이어가고 있</w:t>
      </w:r>
      <w:r w:rsidRPr="00364A79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D80C83" w:rsidRPr="00853506" w:rsidRDefault="00D80C83" w:rsidP="00D80C83">
      <w:pPr>
        <w:spacing w:before="120" w:after="0" w:line="240" w:lineRule="auto"/>
        <w:ind w:firstLineChars="100" w:firstLine="220"/>
        <w:textAlignment w:val="baseline"/>
        <w:rPr>
          <w:rFonts w:ascii="맑은 고딕" w:eastAsia="맑은 고딕" w:hAnsi="맑은 고딕" w:cs="굴림"/>
          <w:kern w:val="0"/>
          <w:sz w:val="22"/>
        </w:rPr>
      </w:pPr>
      <w:r>
        <w:rPr>
          <w:rFonts w:ascii="맑은 고딕" w:eastAsia="맑은 고딕" w:hAnsi="맑은 고딕" w:cs="굴림" w:hint="eastAsia"/>
          <w:kern w:val="0"/>
          <w:sz w:val="22"/>
        </w:rPr>
        <w:t>작년 이맘 때에 비해 관심이 늘었다(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kern w:val="0"/>
          <w:sz w:val="22"/>
        </w:rPr>
        <w:t>매우 많이</w:t>
      </w:r>
      <w:r>
        <w:rPr>
          <w:rFonts w:ascii="맑은 고딕" w:eastAsia="맑은 고딕" w:hAnsi="맑은 고딕" w:cs="굴림"/>
          <w:kern w:val="0"/>
          <w:sz w:val="22"/>
        </w:rPr>
        <w:t>’+’</w:t>
      </w:r>
      <w:r>
        <w:rPr>
          <w:rFonts w:ascii="맑은 고딕" w:eastAsia="맑은 고딕" w:hAnsi="맑은 고딕" w:cs="굴림" w:hint="eastAsia"/>
          <w:kern w:val="0"/>
          <w:sz w:val="22"/>
        </w:rPr>
        <w:t>많이</w:t>
      </w:r>
      <w:r>
        <w:rPr>
          <w:rFonts w:ascii="맑은 고딕" w:eastAsia="맑은 고딕" w:hAnsi="맑은 고딕" w:cs="굴림"/>
          <w:kern w:val="0"/>
          <w:sz w:val="22"/>
        </w:rPr>
        <w:t>’)</w:t>
      </w:r>
      <w:r>
        <w:rPr>
          <w:rFonts w:ascii="맑은 고딕" w:eastAsia="맑은 고딕" w:hAnsi="맑은 고딕" w:cs="굴림" w:hint="eastAsia"/>
          <w:kern w:val="0"/>
          <w:sz w:val="22"/>
        </w:rPr>
        <w:t>는 비율은</w:t>
      </w:r>
      <w:r w:rsidRPr="00853506">
        <w:rPr>
          <w:rFonts w:ascii="맑은 고딕" w:eastAsia="맑은 고딕" w:hAnsi="맑은 고딕" w:cs="굴림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kern w:val="0"/>
          <w:sz w:val="22"/>
        </w:rPr>
        <w:t>5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월 기준으로 </w:t>
      </w:r>
      <w:r w:rsidRPr="00853506">
        <w:rPr>
          <w:rFonts w:ascii="맑은 고딕" w:eastAsia="맑은 고딕" w:hAnsi="맑은 고딕" w:cs="굴림"/>
          <w:kern w:val="0"/>
          <w:sz w:val="22"/>
        </w:rPr>
        <w:t>△관광∙여행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이 </w:t>
      </w:r>
      <w:r w:rsidRPr="00853506">
        <w:rPr>
          <w:rFonts w:ascii="맑은 고딕" w:eastAsia="맑은 고딕" w:hAnsi="맑은 고딕" w:cs="굴림"/>
          <w:kern w:val="0"/>
          <w:sz w:val="22"/>
        </w:rPr>
        <w:t>61%</w:t>
      </w:r>
      <w:r>
        <w:rPr>
          <w:rFonts w:ascii="맑은 고딕" w:eastAsia="맑은 고딕" w:hAnsi="맑은 고딕" w:cs="굴림" w:hint="eastAsia"/>
          <w:kern w:val="0"/>
          <w:sz w:val="22"/>
        </w:rPr>
        <w:t>로 가장 높았고,</w:t>
      </w:r>
      <w:r w:rsidRPr="00853506">
        <w:rPr>
          <w:rFonts w:ascii="맑은 고딕" w:eastAsia="맑은 고딕" w:hAnsi="맑은 고딕" w:cs="굴림"/>
          <w:kern w:val="0"/>
          <w:sz w:val="22"/>
        </w:rPr>
        <w:t xml:space="preserve"> △운동∙스포츠(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kern w:val="0"/>
          <w:sz w:val="22"/>
        </w:rPr>
        <w:t>직접</w:t>
      </w:r>
      <w:r w:rsidR="00B345D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2"/>
        </w:rPr>
        <w:t>하기</w:t>
      </w:r>
      <w:r>
        <w:rPr>
          <w:rFonts w:ascii="맑은 고딕" w:eastAsia="맑은 고딕" w:hAnsi="맑은 고딕" w:cs="굴림"/>
          <w:kern w:val="0"/>
          <w:sz w:val="22"/>
        </w:rPr>
        <w:t>’+’</w:t>
      </w:r>
      <w:r>
        <w:rPr>
          <w:rFonts w:ascii="맑은 고딕" w:eastAsia="맑은 고딕" w:hAnsi="맑은 고딕" w:cs="굴림" w:hint="eastAsia"/>
          <w:kern w:val="0"/>
          <w:sz w:val="22"/>
        </w:rPr>
        <w:t>관람</w:t>
      </w:r>
      <w:r>
        <w:rPr>
          <w:rFonts w:ascii="맑은 고딕" w:eastAsia="맑은 고딕" w:hAnsi="맑은 고딕" w:cs="굴림"/>
          <w:kern w:val="0"/>
          <w:sz w:val="22"/>
        </w:rPr>
        <w:t>’)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가 </w:t>
      </w:r>
      <w:r w:rsidRPr="00853506">
        <w:rPr>
          <w:rFonts w:ascii="맑은 고딕" w:eastAsia="맑은 고딕" w:hAnsi="맑은 고딕" w:cs="굴림"/>
          <w:kern w:val="0"/>
          <w:sz w:val="22"/>
        </w:rPr>
        <w:t>40%</w:t>
      </w:r>
      <w:r>
        <w:rPr>
          <w:rFonts w:ascii="맑은 고딕" w:eastAsia="맑은 고딕" w:hAnsi="맑은 고딕" w:cs="굴림"/>
          <w:kern w:val="0"/>
          <w:sz w:val="22"/>
        </w:rPr>
        <w:t>,</w:t>
      </w:r>
      <w:r w:rsidRPr="00853506">
        <w:rPr>
          <w:rFonts w:ascii="맑은 고딕" w:eastAsia="맑은 고딕" w:hAnsi="맑은 고딕" w:cs="굴림"/>
          <w:kern w:val="0"/>
          <w:sz w:val="22"/>
        </w:rPr>
        <w:t xml:space="preserve"> △사회교류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853506">
        <w:rPr>
          <w:rFonts w:ascii="맑은 고딕" w:eastAsia="맑은 고딕" w:hAnsi="맑은 고딕" w:cs="굴림"/>
          <w:kern w:val="0"/>
          <w:sz w:val="22"/>
        </w:rPr>
        <w:t>36%</w:t>
      </w:r>
      <w:r>
        <w:rPr>
          <w:rFonts w:ascii="맑은 고딕" w:eastAsia="맑은 고딕" w:hAnsi="맑은 고딕" w:cs="굴림"/>
          <w:kern w:val="0"/>
          <w:sz w:val="22"/>
        </w:rPr>
        <w:t>,</w:t>
      </w:r>
      <w:r w:rsidRPr="00853506">
        <w:rPr>
          <w:rFonts w:ascii="맑은 고딕" w:eastAsia="맑은 고딕" w:hAnsi="맑은 고딕" w:cs="굴림"/>
          <w:kern w:val="0"/>
          <w:sz w:val="22"/>
        </w:rPr>
        <w:t xml:space="preserve"> △문화예술(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r>
        <w:rPr>
          <w:rFonts w:ascii="맑은 고딕" w:eastAsia="맑은 고딕" w:hAnsi="맑은 고딕" w:cs="굴림" w:hint="eastAsia"/>
          <w:kern w:val="0"/>
          <w:sz w:val="22"/>
        </w:rPr>
        <w:t>직접</w:t>
      </w:r>
      <w:r w:rsidR="00B345D0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22"/>
        </w:rPr>
        <w:t>하기</w:t>
      </w:r>
      <w:r>
        <w:rPr>
          <w:rFonts w:ascii="맑은 고딕" w:eastAsia="맑은 고딕" w:hAnsi="맑은 고딕" w:cs="굴림"/>
          <w:kern w:val="0"/>
          <w:sz w:val="22"/>
        </w:rPr>
        <w:t>’+‘</w:t>
      </w:r>
      <w:r>
        <w:rPr>
          <w:rFonts w:ascii="맑은 고딕" w:eastAsia="맑은 고딕" w:hAnsi="맑은 고딕" w:cs="굴림" w:hint="eastAsia"/>
          <w:kern w:val="0"/>
          <w:sz w:val="22"/>
        </w:rPr>
        <w:t>관람</w:t>
      </w:r>
      <w:r>
        <w:rPr>
          <w:rFonts w:ascii="맑은 고딕" w:eastAsia="맑은 고딕" w:hAnsi="맑은 고딕" w:cs="굴림"/>
          <w:kern w:val="0"/>
          <w:sz w:val="22"/>
        </w:rPr>
        <w:t>’)</w:t>
      </w:r>
      <w:r>
        <w:rPr>
          <w:rFonts w:ascii="맑은 고딕" w:eastAsia="맑은 고딕" w:hAnsi="맑은 고딕" w:cs="굴림" w:hint="eastAsia"/>
          <w:kern w:val="0"/>
          <w:sz w:val="22"/>
        </w:rPr>
        <w:t xml:space="preserve">이 </w:t>
      </w:r>
      <w:r w:rsidRPr="00853506">
        <w:rPr>
          <w:rFonts w:ascii="맑은 고딕" w:eastAsia="맑은 고딕" w:hAnsi="맑은 고딕" w:cs="굴림"/>
          <w:kern w:val="0"/>
          <w:sz w:val="22"/>
        </w:rPr>
        <w:t>34% 순이었다</w:t>
      </w:r>
      <w:r w:rsidRPr="00853506">
        <w:rPr>
          <w:rFonts w:ascii="맑은 고딕" w:eastAsia="맑은 고딕" w:hAnsi="맑은 고딕" w:cs="굴림" w:hint="eastAsia"/>
          <w:kern w:val="0"/>
          <w:sz w:val="22"/>
        </w:rPr>
        <w:t>.</w:t>
      </w:r>
      <w:r w:rsidRPr="00853506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853506">
        <w:rPr>
          <w:rFonts w:ascii="맑은 고딕" w:eastAsia="맑은 고딕" w:hAnsi="맑은 고딕" w:cs="굴림"/>
          <w:b/>
          <w:kern w:val="0"/>
          <w:sz w:val="22"/>
        </w:rPr>
        <w:t>[</w:t>
      </w:r>
      <w:r w:rsidRPr="00853506">
        <w:rPr>
          <w:rFonts w:ascii="맑은 고딕" w:eastAsia="맑은 고딕" w:hAnsi="맑은 고딕" w:cs="굴림" w:hint="eastAsia"/>
          <w:b/>
          <w:kern w:val="0"/>
          <w:sz w:val="22"/>
        </w:rPr>
        <w:t>그림</w:t>
      </w:r>
      <w:r w:rsidRPr="00853506">
        <w:rPr>
          <w:rFonts w:ascii="맑은 고딕" w:eastAsia="맑은 고딕" w:hAnsi="맑은 고딕" w:cs="굴림"/>
          <w:b/>
          <w:kern w:val="0"/>
          <w:sz w:val="22"/>
        </w:rPr>
        <w:t>]</w:t>
      </w:r>
      <w:r w:rsidRPr="00853506">
        <w:rPr>
          <w:rFonts w:ascii="맑은 고딕" w:eastAsia="맑은 고딕" w:hAnsi="맑은 고딕" w:cs="굴림"/>
          <w:kern w:val="0"/>
          <w:sz w:val="22"/>
        </w:rPr>
        <w:t>.</w:t>
      </w:r>
    </w:p>
    <w:p w:rsidR="00753837" w:rsidRDefault="00B94672" w:rsidP="00304035">
      <w:pPr>
        <w:spacing w:before="120" w:after="0" w:line="240" w:lineRule="auto"/>
        <w:ind w:firstLineChars="100" w:firstLine="2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5256000" cy="4586400"/>
            <wp:effectExtent l="0" t="0" r="190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45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77" w:rsidRDefault="00914477" w:rsidP="00B94672">
      <w:pPr>
        <w:widowControl/>
        <w:wordWrap/>
        <w:autoSpaceDE/>
        <w:jc w:val="center"/>
        <w:rPr>
          <w:rFonts w:ascii="맑은 고딕" w:eastAsia="맑은 고딕" w:hAnsi="맑은 고딕" w:cs="굴림"/>
          <w:b/>
          <w:kern w:val="0"/>
          <w:sz w:val="22"/>
        </w:rPr>
      </w:pPr>
    </w:p>
    <w:p w:rsidR="00C93AAE" w:rsidRDefault="00C93AAE" w:rsidP="00C93AAE">
      <w:pPr>
        <w:widowControl/>
        <w:wordWrap/>
        <w:autoSpaceDE/>
        <w:rPr>
          <w:rFonts w:ascii="맑은 고딕" w:eastAsia="맑은 고딕" w:hAnsi="맑은 고딕" w:cs="굴림"/>
          <w:b/>
          <w:kern w:val="0"/>
          <w:sz w:val="22"/>
        </w:rPr>
      </w:pPr>
      <w:r>
        <w:rPr>
          <w:rFonts w:ascii="맑은 고딕" w:eastAsia="맑은 고딕" w:hAnsi="맑은 고딕" w:cs="굴림" w:hint="eastAsia"/>
          <w:b/>
          <w:kern w:val="0"/>
          <w:sz w:val="22"/>
        </w:rPr>
        <w:t>■ 사회교류</w:t>
      </w:r>
      <w:r w:rsidR="00B37053">
        <w:rPr>
          <w:rFonts w:ascii="맑은 고딕" w:eastAsia="맑은 고딕" w:hAnsi="맑은 고딕" w:cs="굴림" w:hint="eastAsia"/>
          <w:b/>
          <w:kern w:val="0"/>
          <w:sz w:val="22"/>
        </w:rPr>
        <w:t xml:space="preserve"> 관심도</w:t>
      </w:r>
      <w:r>
        <w:rPr>
          <w:rFonts w:ascii="맑은 고딕" w:eastAsia="맑은 고딕" w:hAnsi="맑은 고딕" w:cs="굴림" w:hint="eastAsia"/>
          <w:b/>
          <w:kern w:val="0"/>
          <w:sz w:val="22"/>
        </w:rPr>
        <w:t>, 처음으로 문화예술 앞질러</w:t>
      </w:r>
    </w:p>
    <w:p w:rsidR="00753837" w:rsidRDefault="00C93AAE" w:rsidP="00753837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</w:rPr>
        <w:lastRenderedPageBreak/>
        <w:t>‘</w:t>
      </w:r>
      <w:r w:rsidR="002F5B19" w:rsidRPr="001C4309">
        <w:rPr>
          <w:rFonts w:ascii="맑은 고딕" w:eastAsia="맑은 고딕" w:hAnsi="맑은 고딕" w:cs="굴림"/>
          <w:color w:val="000000"/>
          <w:kern w:val="0"/>
          <w:sz w:val="22"/>
        </w:rPr>
        <w:t>관광∙여행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="002F5B1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은 </w:t>
      </w:r>
      <w:r w:rsidR="0075383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우리 국민이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가장 </w:t>
      </w:r>
      <w:r w:rsidR="0075383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원하는 </w:t>
      </w:r>
      <w:r w:rsidR="00753837" w:rsidRPr="004E385C">
        <w:rPr>
          <w:rFonts w:ascii="맑은 고딕" w:eastAsia="맑은 고딕" w:hAnsi="맑은 고딕" w:cs="굴림"/>
          <w:color w:val="000000"/>
          <w:kern w:val="0"/>
          <w:sz w:val="22"/>
        </w:rPr>
        <w:t>여가활동</w:t>
      </w:r>
      <w:r w:rsidR="00753837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753837" w:rsidRPr="004E385C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  <w:r w:rsidR="0075383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70EBD">
        <w:rPr>
          <w:rFonts w:ascii="맑은 고딕" w:eastAsia="맑은 고딕" w:hAnsi="맑은 고딕" w:cs="굴림"/>
          <w:noProof/>
          <w:color w:val="000000"/>
          <w:kern w:val="0"/>
          <w:sz w:val="22"/>
        </w:rPr>
        <w:t>2021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년 </w:t>
      </w:r>
      <w:r w:rsidR="00270EBD">
        <w:rPr>
          <w:rFonts w:ascii="맑은 고딕" w:eastAsia="맑은 고딕" w:hAnsi="맑은 고딕" w:cs="굴림"/>
          <w:noProof/>
          <w:color w:val="000000"/>
          <w:kern w:val="0"/>
          <w:sz w:val="22"/>
        </w:rPr>
        <w:t>11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월 조사 시작 이래 </w:t>
      </w:r>
      <w:r w:rsidR="0033310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모든 </w:t>
      </w:r>
      <w:r w:rsidR="004B38DE">
        <w:rPr>
          <w:rFonts w:ascii="맑은 고딕" w:eastAsia="맑은 고딕" w:hAnsi="맑은 고딕" w:cs="굴림" w:hint="eastAsia"/>
          <w:color w:val="000000"/>
          <w:kern w:val="0"/>
          <w:sz w:val="22"/>
        </w:rPr>
        <w:t>여가활동</w:t>
      </w:r>
      <w:r w:rsidR="0033310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중 </w:t>
      </w:r>
      <w:r w:rsidR="00073A4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관심도가 </w:t>
      </w:r>
      <w:r w:rsidR="00333109">
        <w:rPr>
          <w:rFonts w:ascii="맑은 고딕" w:eastAsia="맑은 고딕" w:hAnsi="맑은 고딕" w:cs="굴림" w:hint="eastAsia"/>
          <w:color w:val="000000"/>
          <w:kern w:val="0"/>
          <w:sz w:val="22"/>
        </w:rPr>
        <w:t>제일 높</w:t>
      </w:r>
      <w:r w:rsidR="004B38DE">
        <w:rPr>
          <w:rFonts w:ascii="맑은 고딕" w:eastAsia="맑은 고딕" w:hAnsi="맑은 고딕" w:cs="굴림" w:hint="eastAsia"/>
          <w:color w:val="000000"/>
          <w:kern w:val="0"/>
          <w:sz w:val="22"/>
        </w:rPr>
        <w:t>았</w:t>
      </w:r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>고</w:t>
      </w:r>
      <w:r w:rsidR="004B38D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3C31F8">
        <w:rPr>
          <w:rFonts w:ascii="맑은 고딕" w:eastAsia="맑은 고딕" w:hAnsi="맑은 고딕" w:cs="굴림" w:hint="eastAsia"/>
          <w:color w:val="000000"/>
          <w:kern w:val="0"/>
          <w:sz w:val="22"/>
        </w:rPr>
        <w:t>가장 먼저,</w:t>
      </w:r>
      <w:r w:rsidR="003C31F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3C31F8">
        <w:rPr>
          <w:rFonts w:ascii="맑은 고딕" w:eastAsia="맑은 고딕" w:hAnsi="맑은 고딕" w:cs="굴림" w:hint="eastAsia"/>
          <w:color w:val="000000"/>
          <w:kern w:val="0"/>
          <w:sz w:val="22"/>
        </w:rPr>
        <w:t>가장</w:t>
      </w:r>
      <w:r w:rsidR="00073A4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큰 폭으로 </w:t>
      </w:r>
      <w:r w:rsidR="003C31F8">
        <w:rPr>
          <w:rFonts w:ascii="맑은 고딕" w:eastAsia="맑은 고딕" w:hAnsi="맑은 고딕" w:cs="굴림" w:hint="eastAsia"/>
          <w:color w:val="000000"/>
          <w:kern w:val="0"/>
          <w:sz w:val="22"/>
        </w:rPr>
        <w:t>상승했</w:t>
      </w:r>
      <w:r w:rsidR="00333109">
        <w:rPr>
          <w:rFonts w:ascii="맑은 고딕" w:eastAsia="맑은 고딕" w:hAnsi="맑은 고딕" w:cs="굴림" w:hint="eastAsia"/>
          <w:color w:val="000000"/>
          <w:kern w:val="0"/>
          <w:sz w:val="22"/>
        </w:rPr>
        <w:t>다</w:t>
      </w:r>
      <w:r w:rsidR="003C31F8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  <w:r w:rsidR="003C31F8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70EBD">
        <w:rPr>
          <w:rFonts w:ascii="맑은 고딕" w:eastAsia="맑은 고딕" w:hAnsi="맑은 고딕" w:cs="굴림"/>
          <w:noProof/>
          <w:color w:val="000000"/>
          <w:kern w:val="0"/>
          <w:sz w:val="22"/>
        </w:rPr>
        <w:t>5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월</w:t>
      </w: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에는</w:t>
      </w:r>
      <w:r w:rsidR="00036E1A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 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처음으로 </w:t>
      </w:r>
      <w:r w:rsidR="00270EBD">
        <w:rPr>
          <w:rFonts w:ascii="맑은 고딕" w:eastAsia="맑은 고딕" w:hAnsi="맑은 고딕" w:cs="굴림"/>
          <w:noProof/>
          <w:color w:val="000000"/>
          <w:kern w:val="0"/>
          <w:sz w:val="22"/>
        </w:rPr>
        <w:t>60%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선을 돌파</w:t>
      </w:r>
      <w:r w:rsidR="0002152E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해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 </w:t>
      </w:r>
      <w:r w:rsidR="00270EBD">
        <w:rPr>
          <w:rFonts w:ascii="맑은 고딕" w:eastAsia="맑은 고딕" w:hAnsi="맑은 고딕" w:cs="굴림"/>
          <w:noProof/>
          <w:color w:val="000000"/>
          <w:kern w:val="0"/>
          <w:sz w:val="22"/>
        </w:rPr>
        <w:t>2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위 </w:t>
      </w:r>
      <w:r>
        <w:rPr>
          <w:rFonts w:ascii="맑은 고딕" w:eastAsia="맑은 고딕" w:hAnsi="맑은 고딕" w:cs="굴림"/>
          <w:noProof/>
          <w:color w:val="000000"/>
          <w:kern w:val="0"/>
          <w:sz w:val="22"/>
        </w:rPr>
        <w:t>‘</w:t>
      </w:r>
      <w:r w:rsidR="00270EBD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운동</w:t>
      </w:r>
      <w:r w:rsidR="00270EBD" w:rsidRPr="00BC29B2">
        <w:rPr>
          <w:rFonts w:ascii="맑은 고딕" w:eastAsia="맑은 고딕" w:hAnsi="맑은 고딕" w:cs="굴림"/>
          <w:color w:val="000000"/>
          <w:kern w:val="0"/>
          <w:sz w:val="22"/>
        </w:rPr>
        <w:t>·</w:t>
      </w:r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>스포츠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proofErr w:type="spellStart"/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>를</w:t>
      </w:r>
      <w:proofErr w:type="spellEnd"/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70EBD">
        <w:rPr>
          <w:rFonts w:ascii="맑은 고딕" w:eastAsia="맑은 고딕" w:hAnsi="맑은 고딕" w:cs="굴림"/>
          <w:color w:val="000000"/>
          <w:kern w:val="0"/>
          <w:sz w:val="22"/>
        </w:rPr>
        <w:t xml:space="preserve">20%p </w:t>
      </w:r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>이상 앞서</w:t>
      </w:r>
      <w:r w:rsidR="0002152E">
        <w:rPr>
          <w:rFonts w:ascii="맑은 고딕" w:eastAsia="맑은 고딕" w:hAnsi="맑은 고딕" w:cs="굴림" w:hint="eastAsia"/>
          <w:color w:val="000000"/>
          <w:kern w:val="0"/>
          <w:sz w:val="22"/>
        </w:rPr>
        <w:t>며</w:t>
      </w:r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차이를 더 </w:t>
      </w:r>
      <w:r w:rsidR="0002152E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크게 </w:t>
      </w:r>
      <w:r w:rsidR="00270EBD">
        <w:rPr>
          <w:rFonts w:ascii="맑은 고딕" w:eastAsia="맑은 고딕" w:hAnsi="맑은 고딕" w:cs="굴림" w:hint="eastAsia"/>
          <w:color w:val="000000"/>
          <w:kern w:val="0"/>
          <w:sz w:val="22"/>
        </w:rPr>
        <w:t>벌렸</w:t>
      </w:r>
      <w:r w:rsidR="00333109">
        <w:rPr>
          <w:rFonts w:ascii="맑은 고딕" w:eastAsia="맑은 고딕" w:hAnsi="맑은 고딕" w:cs="굴림" w:hint="eastAsia"/>
          <w:color w:val="000000"/>
          <w:kern w:val="0"/>
          <w:sz w:val="22"/>
        </w:rPr>
        <w:t>다.</w:t>
      </w:r>
      <w:r w:rsidR="0075383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="00753837">
        <w:rPr>
          <w:rFonts w:ascii="맑은 고딕" w:eastAsia="맑은 고딕" w:hAnsi="맑은 고딕" w:cs="굴림" w:hint="eastAsia"/>
          <w:kern w:val="0"/>
          <w:sz w:val="22"/>
        </w:rPr>
        <w:t>사회교류</w:t>
      </w:r>
      <w:r>
        <w:rPr>
          <w:rFonts w:ascii="맑은 고딕" w:eastAsia="맑은 고딕" w:hAnsi="맑은 고딕" w:cs="굴림"/>
          <w:kern w:val="0"/>
          <w:sz w:val="22"/>
        </w:rPr>
        <w:t>’</w:t>
      </w:r>
      <w:r w:rsidR="00753837">
        <w:rPr>
          <w:rFonts w:ascii="맑은 고딕" w:eastAsia="맑은 고딕" w:hAnsi="맑은 고딕" w:cs="굴림" w:hint="eastAsia"/>
          <w:kern w:val="0"/>
          <w:sz w:val="22"/>
        </w:rPr>
        <w:t xml:space="preserve">에 대한 관심도 가파르게 상승하면서 5월 들어 처음 </w:t>
      </w:r>
      <w:r>
        <w:rPr>
          <w:rFonts w:ascii="맑은 고딕" w:eastAsia="맑은 고딕" w:hAnsi="맑은 고딕" w:cs="굴림"/>
          <w:kern w:val="0"/>
          <w:sz w:val="22"/>
        </w:rPr>
        <w:t>‘</w:t>
      </w:r>
      <w:r w:rsidR="00753837">
        <w:rPr>
          <w:rFonts w:ascii="맑은 고딕" w:eastAsia="맑은 고딕" w:hAnsi="맑은 고딕" w:cs="굴림" w:hint="eastAsia"/>
          <w:kern w:val="0"/>
          <w:sz w:val="22"/>
        </w:rPr>
        <w:t>문화예술</w:t>
      </w:r>
      <w:r>
        <w:rPr>
          <w:rFonts w:ascii="맑은 고딕" w:eastAsia="맑은 고딕" w:hAnsi="맑은 고딕" w:cs="굴림"/>
          <w:kern w:val="0"/>
          <w:sz w:val="22"/>
        </w:rPr>
        <w:t>’</w:t>
      </w:r>
      <w:r w:rsidR="00753837">
        <w:rPr>
          <w:rFonts w:ascii="맑은 고딕" w:eastAsia="맑은 고딕" w:hAnsi="맑은 고딕" w:cs="굴림" w:hint="eastAsia"/>
          <w:kern w:val="0"/>
          <w:sz w:val="22"/>
        </w:rPr>
        <w:t xml:space="preserve">을 앞질렀는데, 이는 ‘사적 모임 제한 </w:t>
      </w:r>
      <w:proofErr w:type="spellStart"/>
      <w:r w:rsidR="00753837">
        <w:rPr>
          <w:rFonts w:ascii="맑은 고딕" w:eastAsia="맑은 고딕" w:hAnsi="맑은 고딕" w:cs="굴림" w:hint="eastAsia"/>
          <w:kern w:val="0"/>
          <w:sz w:val="22"/>
        </w:rPr>
        <w:t>완화’의</w:t>
      </w:r>
      <w:proofErr w:type="spellEnd"/>
      <w:r w:rsidR="00753837">
        <w:rPr>
          <w:rFonts w:ascii="맑은 고딕" w:eastAsia="맑은 고딕" w:hAnsi="맑은 고딕" w:cs="굴림" w:hint="eastAsia"/>
          <w:kern w:val="0"/>
          <w:sz w:val="22"/>
        </w:rPr>
        <w:t xml:space="preserve"> 효과다.</w:t>
      </w:r>
    </w:p>
    <w:p w:rsidR="00C808AE" w:rsidRPr="00036E1A" w:rsidRDefault="00C808AE" w:rsidP="00416DAF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BF1310" w:rsidRPr="00B338E8" w:rsidRDefault="00BF1310" w:rsidP="00BF1310">
      <w:pPr>
        <w:spacing w:before="120" w:after="0" w:line="240" w:lineRule="auto"/>
        <w:ind w:firstLine="20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C81074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■</w:t>
      </w:r>
      <w:r w:rsidRPr="00C81074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세부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활동별</w:t>
      </w:r>
      <w:proofErr w:type="spellEnd"/>
      <w:r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관심도 </w:t>
      </w:r>
      <w:r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: </w:t>
      </w:r>
      <w:r w:rsidR="00B338E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톱1</w:t>
      </w:r>
      <w:r w:rsidR="00B338E8">
        <w:rPr>
          <w:rFonts w:ascii="맑은 고딕" w:eastAsia="맑은 고딕" w:hAnsi="맑은 고딕" w:cs="굴림"/>
          <w:b/>
          <w:color w:val="000000"/>
          <w:kern w:val="0"/>
          <w:sz w:val="22"/>
        </w:rPr>
        <w:t>0</w:t>
      </w:r>
      <w:r w:rsidR="00FB6B3C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에</w:t>
      </w:r>
      <w:bookmarkStart w:id="1" w:name="_GoBack"/>
      <w:bookmarkEnd w:id="1"/>
      <w:r w:rsidR="00B338E8">
        <w:rPr>
          <w:rFonts w:ascii="맑은 고딕" w:eastAsia="맑은 고딕" w:hAnsi="맑은 고딕" w:cs="굴림"/>
          <w:b/>
          <w:color w:val="000000"/>
          <w:kern w:val="0"/>
          <w:sz w:val="22"/>
        </w:rPr>
        <w:t xml:space="preserve"> </w:t>
      </w:r>
      <w:r w:rsidR="00B338E8" w:rsidRPr="00B338E8">
        <w:rPr>
          <w:rFonts w:ascii="맑은 고딕" w:eastAsia="맑은 고딕" w:hAnsi="맑은 고딕" w:cs="굴림"/>
          <w:b/>
          <w:color w:val="000000"/>
          <w:kern w:val="0"/>
          <w:sz w:val="22"/>
        </w:rPr>
        <w:t>관광∙여행</w:t>
      </w:r>
      <w:r w:rsidR="00B338E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 분야 </w:t>
      </w:r>
      <w:r w:rsidR="00B338E8">
        <w:rPr>
          <w:rFonts w:ascii="맑은 고딕" w:eastAsia="맑은 고딕" w:hAnsi="맑은 고딕" w:cs="굴림"/>
          <w:b/>
          <w:color w:val="000000"/>
          <w:kern w:val="0"/>
          <w:sz w:val="22"/>
        </w:rPr>
        <w:t>4</w:t>
      </w:r>
      <w:r w:rsidR="00B338E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 xml:space="preserve">개 항목 </w:t>
      </w:r>
      <w:r w:rsidR="00B338E8">
        <w:rPr>
          <w:rFonts w:ascii="맑은 고딕" w:eastAsia="맑은 고딕" w:hAnsi="맑은 고딕" w:cs="굴림"/>
          <w:b/>
          <w:color w:val="000000"/>
          <w:kern w:val="0"/>
          <w:sz w:val="22"/>
        </w:rPr>
        <w:t>‘</w:t>
      </w:r>
      <w:r w:rsidR="00B338E8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최다</w:t>
      </w:r>
      <w:r w:rsidR="00B338E8">
        <w:rPr>
          <w:rFonts w:ascii="맑은 고딕" w:eastAsia="맑은 고딕" w:hAnsi="맑은 고딕" w:cs="굴림"/>
          <w:b/>
          <w:color w:val="000000"/>
          <w:kern w:val="0"/>
          <w:sz w:val="22"/>
        </w:rPr>
        <w:t>’</w:t>
      </w:r>
    </w:p>
    <w:p w:rsidR="005A68AF" w:rsidRDefault="00036E1A" w:rsidP="00764588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036E1A">
        <w:rPr>
          <w:rFonts w:ascii="맑은 고딕" w:eastAsia="맑은 고딕" w:hAnsi="맑은 고딕" w:cs="굴림" w:hint="eastAsia"/>
          <w:color w:val="000000"/>
          <w:kern w:val="0"/>
          <w:sz w:val="22"/>
        </w:rPr>
        <w:t>세</w:t>
      </w:r>
      <w:r w:rsidR="00753837">
        <w:rPr>
          <w:rFonts w:ascii="맑은 고딕" w:eastAsia="맑은 고딕" w:hAnsi="맑은 고딕" w:cs="굴림" w:hint="eastAsia"/>
          <w:color w:val="000000"/>
          <w:kern w:val="0"/>
          <w:sz w:val="22"/>
        </w:rPr>
        <w:t>부 활동</w:t>
      </w:r>
      <w:r w:rsidRPr="00036E1A">
        <w:rPr>
          <w:rFonts w:ascii="맑은 고딕" w:eastAsia="맑은 고딕" w:hAnsi="맑은 고딕" w:cs="굴림"/>
          <w:color w:val="000000"/>
          <w:kern w:val="0"/>
          <w:sz w:val="22"/>
        </w:rPr>
        <w:t xml:space="preserve"> 항목별로 △국내여행이 33.2% △해외여행 20.2%로 관광∙여행 분야가 1, 2위를 차지했다. 그 뒤로 △걷기∙속보∙조깅하기(18.6%) △영상</w:t>
      </w:r>
      <w:r w:rsidR="00EA5F9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콘</w:t>
      </w:r>
      <w:r w:rsidRPr="00036E1A">
        <w:rPr>
          <w:rFonts w:ascii="맑은 고딕" w:eastAsia="맑은 고딕" w:hAnsi="맑은 고딕" w:cs="굴림"/>
          <w:color w:val="000000"/>
          <w:kern w:val="0"/>
          <w:sz w:val="22"/>
        </w:rPr>
        <w:t>텐츠 시청(18.5%) △드라이브(13.7%) △산책∙걷기(13.6%) △게임(13.3%) △등산(12.3%) △영화(관) 관람(11.4%) △소풍∙피크닉(10.7%) 순으로 톱10에 들었다</w:t>
      </w:r>
      <w:r w:rsidR="005A68AF" w:rsidRPr="005A68AF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[표</w:t>
      </w:r>
      <w:r w:rsidR="005A68AF" w:rsidRPr="005A68AF">
        <w:rPr>
          <w:rFonts w:ascii="맑은 고딕" w:eastAsia="맑은 고딕" w:hAnsi="맑은 고딕" w:cs="굴림"/>
          <w:b/>
          <w:color w:val="000000"/>
          <w:kern w:val="0"/>
          <w:sz w:val="22"/>
        </w:rPr>
        <w:t>]</w:t>
      </w:r>
      <w:r w:rsidR="005A68AF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753837" w:rsidRDefault="00914477" w:rsidP="00914477">
      <w:pPr>
        <w:spacing w:before="120" w:after="0" w:line="0" w:lineRule="atLeast"/>
        <w:ind w:firstLineChars="100" w:firstLine="20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>
            <wp:extent cx="4416034" cy="431482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4"/>
                    <a:stretch/>
                  </pic:blipFill>
                  <pic:spPr bwMode="auto">
                    <a:xfrm>
                      <a:off x="0" y="0"/>
                      <a:ext cx="4427236" cy="43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5C" w:rsidRDefault="004E385C" w:rsidP="004E385C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4E385C">
        <w:rPr>
          <w:rFonts w:ascii="맑은 고딕" w:eastAsia="맑은 고딕" w:hAnsi="맑은 고딕" w:cs="굴림" w:hint="eastAsia"/>
          <w:color w:val="000000"/>
          <w:kern w:val="0"/>
          <w:sz w:val="22"/>
        </w:rPr>
        <w:t>관광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∙여행분야는 1, 2위 외에도 5위(드라이브), 10위(소풍∙피크닉) 등 4개가 톱10에 </w:t>
      </w:r>
      <w:proofErr w:type="spellStart"/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랭크돼</w:t>
      </w:r>
      <w:proofErr w:type="spellEnd"/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 가장 많았다. </w:t>
      </w:r>
      <w:r w:rsidRPr="004E385C">
        <w:rPr>
          <w:rFonts w:ascii="맑은 고딕" w:eastAsia="맑은 고딕" w:hAnsi="맑은 고딕" w:cs="굴림" w:hint="eastAsia"/>
          <w:color w:val="000000"/>
          <w:kern w:val="0"/>
          <w:sz w:val="22"/>
        </w:rPr>
        <w:t>톱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10 중 7개 항목이 </w:t>
      </w:r>
      <w:r w:rsidR="00C93AAE">
        <w:rPr>
          <w:rFonts w:ascii="맑은 고딕" w:eastAsia="맑은 고딕" w:hAnsi="맑은 고딕" w:cs="굴림" w:hint="eastAsia"/>
          <w:color w:val="000000"/>
          <w:kern w:val="0"/>
          <w:sz w:val="22"/>
        </w:rPr>
        <w:t>야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외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(아웃도어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 활동이며</w:t>
      </w:r>
      <w:r w:rsidR="00914477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그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 대부분은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‘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걷기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’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가 활동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의 핵심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이라는 특징도 있다. 걷기∙속보∙조깅하기</w:t>
      </w:r>
      <w:r w:rsidR="007F5631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  <w:r w:rsidR="007F5631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등산 직접 하기(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이상 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운동∙스포츠 분야)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,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 산책∙걷기(오락∙휴식 분야)</w:t>
      </w:r>
      <w:r w:rsidR="00233879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소풍∙피크닉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Pr="004E385C">
        <w:rPr>
          <w:rFonts w:ascii="맑은 고딕" w:eastAsia="맑은 고딕" w:hAnsi="맑은 고딕" w:cs="굴림" w:hint="eastAsia"/>
          <w:color w:val="000000"/>
          <w:kern w:val="0"/>
          <w:sz w:val="22"/>
        </w:rPr>
        <w:t>관광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∙여행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분야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>)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이 해당</w:t>
      </w:r>
      <w:r w:rsidR="00233879">
        <w:rPr>
          <w:rFonts w:ascii="맑은 고딕" w:eastAsia="맑은 고딕" w:hAnsi="맑은 고딕" w:cs="굴림" w:hint="eastAsia"/>
          <w:color w:val="000000"/>
          <w:kern w:val="0"/>
          <w:sz w:val="22"/>
        </w:rPr>
        <w:t>된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다. </w:t>
      </w:r>
      <w:r w:rsidR="000029E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여기에 </w:t>
      </w:r>
      <w:r w:rsidR="000029ED" w:rsidRPr="004E385C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 xml:space="preserve">국내여행 </w:t>
      </w:r>
      <w:r w:rsidR="000029ED" w:rsidRPr="004E385C">
        <w:rPr>
          <w:rFonts w:ascii="맑은 고딕" w:eastAsia="맑은 고딕" w:hAnsi="맑은 고딕" w:cs="굴림"/>
          <w:color w:val="000000"/>
          <w:kern w:val="0"/>
          <w:sz w:val="22"/>
        </w:rPr>
        <w:t>△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해외여행</w:t>
      </w:r>
      <w:r w:rsidR="000029E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에도 걷기 활동이 수반됨을 감안하면 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톱10 중 걷기와 직간접으로 관계된 항목이</w:t>
      </w:r>
      <w:r w:rsidR="0023387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33879">
        <w:rPr>
          <w:rFonts w:ascii="맑은 고딕" w:eastAsia="맑은 고딕" w:hAnsi="맑은 고딕" w:cs="굴림"/>
          <w:color w:val="000000"/>
          <w:kern w:val="0"/>
          <w:sz w:val="22"/>
        </w:rPr>
        <w:t>6</w:t>
      </w:r>
      <w:r w:rsidR="00233879">
        <w:rPr>
          <w:rFonts w:ascii="맑은 고딕" w:eastAsia="맑은 고딕" w:hAnsi="맑은 고딕" w:cs="굴림" w:hint="eastAsia"/>
          <w:color w:val="000000"/>
          <w:kern w:val="0"/>
          <w:sz w:val="22"/>
        </w:rPr>
        <w:t>개에 달했</w:t>
      </w:r>
      <w:r w:rsidRPr="004E385C">
        <w:rPr>
          <w:rFonts w:ascii="맑은 고딕" w:eastAsia="맑은 고딕" w:hAnsi="맑은 고딕" w:cs="굴림"/>
          <w:color w:val="000000"/>
          <w:kern w:val="0"/>
          <w:sz w:val="22"/>
        </w:rPr>
        <w:t>다.</w:t>
      </w:r>
    </w:p>
    <w:p w:rsidR="00580E98" w:rsidRDefault="00154F3E" w:rsidP="00154F3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여가활동 관심도는 </w:t>
      </w:r>
      <w:r w:rsidR="000029ED" w:rsidRPr="00B11BC4">
        <w:rPr>
          <w:rFonts w:ascii="맑은 고딕" w:eastAsia="맑은 고딕" w:hAnsi="맑은 고딕" w:cs="굴림"/>
          <w:color w:val="000000"/>
          <w:kern w:val="0"/>
          <w:sz w:val="22"/>
        </w:rPr>
        <w:t xml:space="preserve">3~5월 사이 </w:t>
      </w:r>
      <w:r w:rsidR="000029ED">
        <w:rPr>
          <w:rFonts w:ascii="맑은 고딕" w:eastAsia="맑은 고딕" w:hAnsi="맑은 고딕" w:cs="굴림" w:hint="eastAsia"/>
          <w:color w:val="000000"/>
          <w:kern w:val="0"/>
          <w:sz w:val="22"/>
        </w:rPr>
        <w:t>가파르게 상승했다는 점에서</w:t>
      </w:r>
      <w:r w:rsidR="000029E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사적 모임 인원제한과 사회적</w:t>
      </w:r>
      <w:r w:rsidRPr="00B11BC4">
        <w:rPr>
          <w:rFonts w:ascii="맑은 고딕" w:eastAsia="맑은 고딕" w:hAnsi="맑은 고딕" w:cs="굴림"/>
          <w:color w:val="000000"/>
          <w:kern w:val="0"/>
          <w:sz w:val="22"/>
        </w:rPr>
        <w:t xml:space="preserve"> 거리두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해제 영향이 컸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야외활동에 적합한 날씨와</w:t>
      </w:r>
      <w:r w:rsidRPr="00477BA0">
        <w:rPr>
          <w:rFonts w:ascii="맑은 고딕" w:eastAsia="맑은 고딕" w:hAnsi="맑은 고딕" w:cs="굴림"/>
          <w:color w:val="000000"/>
          <w:kern w:val="0"/>
          <w:sz w:val="22"/>
        </w:rPr>
        <w:t xml:space="preserve"> 5월 가정의 달, 6월 연휴(지방선거, 현충일)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를 앞둔 계절적 특성도 영향을 미쳤을 것으로 추정된다.</w:t>
      </w:r>
      <w:r w:rsidR="000029E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233879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그 동안의 </w:t>
      </w:r>
      <w:r w:rsidR="00233879" w:rsidRPr="009010B7">
        <w:rPr>
          <w:rFonts w:ascii="맑은 고딕" w:eastAsia="맑은 고딕" w:hAnsi="맑은 고딕" w:cs="굴림"/>
          <w:noProof/>
          <w:color w:val="000000"/>
          <w:kern w:val="0"/>
          <w:sz w:val="22"/>
        </w:rPr>
        <w:t>실내·비대면·정적활동</w:t>
      </w:r>
      <w:r w:rsidR="00233879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에서 벗어나 </w:t>
      </w:r>
      <w:r w:rsidR="00C93AAE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야</w:t>
      </w:r>
      <w:r w:rsidR="009010B7" w:rsidRPr="009010B7">
        <w:rPr>
          <w:rFonts w:ascii="맑은 고딕" w:eastAsia="맑은 고딕" w:hAnsi="맑은 고딕" w:cs="굴림"/>
          <w:noProof/>
          <w:color w:val="000000"/>
          <w:kern w:val="0"/>
          <w:sz w:val="22"/>
        </w:rPr>
        <w:t>외·대면·동적 활동</w:t>
      </w:r>
      <w:r w:rsidR="00233879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으로 이동하고 있으며</w:t>
      </w:r>
      <w:r w:rsidR="00C93AAE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>,</w:t>
      </w:r>
      <w:r w:rsidR="00233879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 그 중심에는 우리 국민의 여가활동 최애 아이템인 </w:t>
      </w:r>
      <w:r w:rsidR="00233879" w:rsidRPr="004E385C">
        <w:rPr>
          <w:rFonts w:ascii="맑은 고딕" w:eastAsia="맑은 고딕" w:hAnsi="맑은 고딕" w:cs="굴림" w:hint="eastAsia"/>
          <w:color w:val="000000"/>
          <w:kern w:val="0"/>
          <w:sz w:val="22"/>
        </w:rPr>
        <w:t>관광</w:t>
      </w:r>
      <w:r w:rsidR="00233879" w:rsidRPr="004E385C">
        <w:rPr>
          <w:rFonts w:ascii="맑은 고딕" w:eastAsia="맑은 고딕" w:hAnsi="맑은 고딕" w:cs="굴림"/>
          <w:color w:val="000000"/>
          <w:kern w:val="0"/>
          <w:sz w:val="22"/>
        </w:rPr>
        <w:t>∙여행</w:t>
      </w:r>
      <w:r w:rsidR="00233879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233879"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t xml:space="preserve"> 자리잡고 있다.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</w:p>
    <w:p w:rsidR="00697261" w:rsidRDefault="009619E5" w:rsidP="007F7CAE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:rsidTr="009839BA">
        <w:trPr>
          <w:trHeight w:val="1976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슈머인사이트는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8700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 플랫폼 '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'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:rsidR="00697261" w:rsidRDefault="00697261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D4526B" w:rsidRDefault="00D4526B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4526B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>19~69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세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남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5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연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60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`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문화체육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주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`</w:t>
      </w:r>
      <w:proofErr w:type="spellStart"/>
      <w:r w:rsidRPr="00D4526B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한다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관심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경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족도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등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문화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예술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스포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활동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전반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단위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자료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수집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국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생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현황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추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변화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포착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E00F40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분석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있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다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</w:p>
    <w:p w:rsidR="00DF3342" w:rsidRPr="00DF3342" w:rsidRDefault="00257AB0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:rsidR="00D4526B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귀속되며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이외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상업적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목적으로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없습니다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D4526B" w:rsidTr="00D670D8">
        <w:trPr>
          <w:trHeight w:val="486"/>
        </w:trPr>
        <w:tc>
          <w:tcPr>
            <w:tcW w:w="9752" w:type="dxa"/>
            <w:gridSpan w:val="3"/>
            <w:tcBorders>
              <w:top w:val="single" w:sz="18" w:space="0" w:color="999999"/>
              <w:left w:val="nil"/>
              <w:bottom w:val="dotted" w:sz="2" w:space="0" w:color="7F7F7F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D4526B" w:rsidTr="00D670D8">
        <w:trPr>
          <w:trHeight w:val="340"/>
        </w:trPr>
        <w:tc>
          <w:tcPr>
            <w:tcW w:w="5112" w:type="dxa"/>
            <w:tcBorders>
              <w:top w:val="dotted" w:sz="2" w:space="0" w:color="7F7F7F"/>
              <w:left w:val="dotted" w:sz="2" w:space="0" w:color="7F7F7F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 컨슈머인사이트 연구위원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46" w:type="dxa"/>
            <w:tcBorders>
              <w:top w:val="dotted" w:sz="2" w:space="0" w:color="7F7F7F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794" w:type="dxa"/>
            <w:tcBorders>
              <w:top w:val="dotted" w:sz="2" w:space="0" w:color="7F7F7F"/>
              <w:left w:val="nil"/>
              <w:bottom w:val="nil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D670D8" w:rsidRPr="007E3149" w:rsidTr="00D670D8">
        <w:trPr>
          <w:trHeight w:val="340"/>
        </w:trPr>
        <w:tc>
          <w:tcPr>
            <w:tcW w:w="5112" w:type="dxa"/>
            <w:tcBorders>
              <w:top w:val="nil"/>
              <w:left w:val="dotted" w:sz="2" w:space="0" w:color="7F7F7F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D670D8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현소리</w:t>
            </w:r>
            <w:proofErr w:type="spellEnd"/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 컨슈머인사이트 선임연구원</w:t>
            </w:r>
          </w:p>
        </w:tc>
        <w:tc>
          <w:tcPr>
            <w:tcW w:w="2846" w:type="dxa"/>
            <w:tcBorders>
              <w:top w:val="nil"/>
              <w:left w:val="nil"/>
              <w:bottom w:val="dotted" w:sz="2" w:space="0" w:color="7F7F7F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D670D8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hyunsr@consumerinsight.kr</w:t>
            </w:r>
          </w:p>
        </w:tc>
        <w:tc>
          <w:tcPr>
            <w:tcW w:w="1794" w:type="dxa"/>
            <w:tcBorders>
              <w:top w:val="nil"/>
              <w:left w:val="nil"/>
              <w:bottom w:val="dotted" w:sz="2" w:space="0" w:color="7F7F7F"/>
              <w:right w:val="dotted" w:sz="2" w:space="0" w:color="7F7F7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0D8" w:rsidRDefault="00D670D8" w:rsidP="00D670D8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02)6004-7658</w:t>
            </w:r>
          </w:p>
        </w:tc>
      </w:tr>
    </w:tbl>
    <w:p w:rsidR="002B1350" w:rsidRDefault="002B1350" w:rsidP="00A9278B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p w:rsidR="00257B78" w:rsidRPr="00EB6AD8" w:rsidRDefault="00257B78" w:rsidP="00A9278B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sectPr w:rsidR="00257B78" w:rsidRPr="00EB6AD8" w:rsidSect="008850E5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9D5" w:rsidRDefault="004A49D5" w:rsidP="009839BA">
      <w:pPr>
        <w:spacing w:after="0" w:line="240" w:lineRule="auto"/>
      </w:pPr>
      <w:r>
        <w:separator/>
      </w:r>
    </w:p>
  </w:endnote>
  <w:endnote w:type="continuationSeparator" w:id="0">
    <w:p w:rsidR="004A49D5" w:rsidRDefault="004A49D5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9D5" w:rsidRDefault="004A49D5" w:rsidP="009839BA">
      <w:pPr>
        <w:spacing w:after="0" w:line="240" w:lineRule="auto"/>
      </w:pPr>
      <w:r>
        <w:separator/>
      </w:r>
    </w:p>
  </w:footnote>
  <w:footnote w:type="continuationSeparator" w:id="0">
    <w:p w:rsidR="004A49D5" w:rsidRDefault="004A49D5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8060B7" w:rsidRPr="009839BA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060B7" w:rsidRPr="009839BA" w:rsidRDefault="008060B7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0EF96DC0" wp14:editId="11F4226A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8060B7" w:rsidRPr="009839BA" w:rsidRDefault="008060B7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</w:t>
          </w:r>
          <w:proofErr w:type="gramStart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Issue</w:t>
          </w:r>
          <w:r w:rsidR="00E073C5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:</w:t>
          </w:r>
          <w:proofErr w:type="gramEnd"/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37755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M</w:t>
          </w:r>
          <w:r w:rsidR="0037755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ay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 w:rsidR="0037755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="00B94BFE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1</w:t>
          </w:r>
          <w:r w:rsidRPr="009839BA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2</w:t>
          </w:r>
        </w:p>
      </w:tc>
    </w:tr>
  </w:tbl>
  <w:p w:rsidR="008060B7" w:rsidRPr="009839BA" w:rsidRDefault="008060B7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1A7A04"/>
    <w:multiLevelType w:val="hybridMultilevel"/>
    <w:tmpl w:val="68E6A7E4"/>
    <w:lvl w:ilvl="0" w:tplc="71C61B2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B440B"/>
    <w:multiLevelType w:val="hybridMultilevel"/>
    <w:tmpl w:val="5E54550E"/>
    <w:lvl w:ilvl="0" w:tplc="98F44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29ED"/>
    <w:rsid w:val="00003BD6"/>
    <w:rsid w:val="00003E4B"/>
    <w:rsid w:val="00012257"/>
    <w:rsid w:val="000211EC"/>
    <w:rsid w:val="0002152E"/>
    <w:rsid w:val="000227D7"/>
    <w:rsid w:val="00036E1A"/>
    <w:rsid w:val="00053DBD"/>
    <w:rsid w:val="00063FBC"/>
    <w:rsid w:val="00070403"/>
    <w:rsid w:val="00073A46"/>
    <w:rsid w:val="00073DA4"/>
    <w:rsid w:val="00076FAA"/>
    <w:rsid w:val="00086332"/>
    <w:rsid w:val="000947D9"/>
    <w:rsid w:val="00095C1C"/>
    <w:rsid w:val="000A461C"/>
    <w:rsid w:val="000A4EC2"/>
    <w:rsid w:val="000B18E2"/>
    <w:rsid w:val="000B6F4C"/>
    <w:rsid w:val="000C3DA6"/>
    <w:rsid w:val="000D1947"/>
    <w:rsid w:val="000D4CE9"/>
    <w:rsid w:val="000D5AE3"/>
    <w:rsid w:val="000E4CD0"/>
    <w:rsid w:val="000F1F07"/>
    <w:rsid w:val="000F4207"/>
    <w:rsid w:val="000F7F6C"/>
    <w:rsid w:val="0010256F"/>
    <w:rsid w:val="0011362C"/>
    <w:rsid w:val="00116ED9"/>
    <w:rsid w:val="00123B55"/>
    <w:rsid w:val="00130985"/>
    <w:rsid w:val="0013520C"/>
    <w:rsid w:val="00143234"/>
    <w:rsid w:val="00143AF9"/>
    <w:rsid w:val="00151D55"/>
    <w:rsid w:val="00154F3E"/>
    <w:rsid w:val="00162F3C"/>
    <w:rsid w:val="00163AF6"/>
    <w:rsid w:val="00163C81"/>
    <w:rsid w:val="00167C5C"/>
    <w:rsid w:val="00173EE0"/>
    <w:rsid w:val="00181E74"/>
    <w:rsid w:val="00182518"/>
    <w:rsid w:val="0018349C"/>
    <w:rsid w:val="00197F23"/>
    <w:rsid w:val="001A180C"/>
    <w:rsid w:val="001A304F"/>
    <w:rsid w:val="001A6469"/>
    <w:rsid w:val="001A6D0D"/>
    <w:rsid w:val="001C4309"/>
    <w:rsid w:val="001D1A21"/>
    <w:rsid w:val="001E0203"/>
    <w:rsid w:val="001E4E7A"/>
    <w:rsid w:val="001F1BA8"/>
    <w:rsid w:val="001F1D74"/>
    <w:rsid w:val="001F1DEB"/>
    <w:rsid w:val="001F2419"/>
    <w:rsid w:val="001F2A17"/>
    <w:rsid w:val="001F3308"/>
    <w:rsid w:val="00201A88"/>
    <w:rsid w:val="0020442B"/>
    <w:rsid w:val="00207E11"/>
    <w:rsid w:val="00216AFA"/>
    <w:rsid w:val="002223F3"/>
    <w:rsid w:val="002307A5"/>
    <w:rsid w:val="00232741"/>
    <w:rsid w:val="00233879"/>
    <w:rsid w:val="00234767"/>
    <w:rsid w:val="002357D7"/>
    <w:rsid w:val="002442B8"/>
    <w:rsid w:val="00257AB0"/>
    <w:rsid w:val="00257B78"/>
    <w:rsid w:val="00262D4C"/>
    <w:rsid w:val="002678CE"/>
    <w:rsid w:val="00270EBD"/>
    <w:rsid w:val="0027263C"/>
    <w:rsid w:val="00281C62"/>
    <w:rsid w:val="00285006"/>
    <w:rsid w:val="00290ECF"/>
    <w:rsid w:val="00294325"/>
    <w:rsid w:val="00296FB0"/>
    <w:rsid w:val="00297726"/>
    <w:rsid w:val="002A3BC3"/>
    <w:rsid w:val="002A4289"/>
    <w:rsid w:val="002A778A"/>
    <w:rsid w:val="002A77C3"/>
    <w:rsid w:val="002A785F"/>
    <w:rsid w:val="002B1350"/>
    <w:rsid w:val="002C052A"/>
    <w:rsid w:val="002C0CD5"/>
    <w:rsid w:val="002C2ADB"/>
    <w:rsid w:val="002C70DB"/>
    <w:rsid w:val="002C7CC0"/>
    <w:rsid w:val="002D1948"/>
    <w:rsid w:val="002D5E9A"/>
    <w:rsid w:val="002E1FA1"/>
    <w:rsid w:val="002F22AA"/>
    <w:rsid w:val="002F5B19"/>
    <w:rsid w:val="002F6929"/>
    <w:rsid w:val="003017AD"/>
    <w:rsid w:val="00304035"/>
    <w:rsid w:val="003063A2"/>
    <w:rsid w:val="003070B4"/>
    <w:rsid w:val="00311F50"/>
    <w:rsid w:val="00323E85"/>
    <w:rsid w:val="003304DB"/>
    <w:rsid w:val="00333109"/>
    <w:rsid w:val="00353C47"/>
    <w:rsid w:val="00356595"/>
    <w:rsid w:val="00356EA6"/>
    <w:rsid w:val="00364A79"/>
    <w:rsid w:val="003676EC"/>
    <w:rsid w:val="00372040"/>
    <w:rsid w:val="00374988"/>
    <w:rsid w:val="00377551"/>
    <w:rsid w:val="0038098B"/>
    <w:rsid w:val="00384A5E"/>
    <w:rsid w:val="0038617E"/>
    <w:rsid w:val="003876AB"/>
    <w:rsid w:val="00392081"/>
    <w:rsid w:val="003921F2"/>
    <w:rsid w:val="00394AB7"/>
    <w:rsid w:val="003A14EA"/>
    <w:rsid w:val="003A4594"/>
    <w:rsid w:val="003B004E"/>
    <w:rsid w:val="003C10FC"/>
    <w:rsid w:val="003C31F8"/>
    <w:rsid w:val="003C3B2F"/>
    <w:rsid w:val="003C746F"/>
    <w:rsid w:val="003D6A6D"/>
    <w:rsid w:val="003E1434"/>
    <w:rsid w:val="003E1494"/>
    <w:rsid w:val="003F16DE"/>
    <w:rsid w:val="003F1935"/>
    <w:rsid w:val="003F329F"/>
    <w:rsid w:val="003F4F09"/>
    <w:rsid w:val="00402682"/>
    <w:rsid w:val="00403B97"/>
    <w:rsid w:val="00404069"/>
    <w:rsid w:val="00405EA2"/>
    <w:rsid w:val="0041029A"/>
    <w:rsid w:val="00416DAF"/>
    <w:rsid w:val="00420767"/>
    <w:rsid w:val="00426655"/>
    <w:rsid w:val="00431C2D"/>
    <w:rsid w:val="00446C9E"/>
    <w:rsid w:val="00446F8A"/>
    <w:rsid w:val="00450038"/>
    <w:rsid w:val="004523A6"/>
    <w:rsid w:val="0045408F"/>
    <w:rsid w:val="004576ED"/>
    <w:rsid w:val="00460865"/>
    <w:rsid w:val="00461C1D"/>
    <w:rsid w:val="00466BE6"/>
    <w:rsid w:val="00467C1B"/>
    <w:rsid w:val="00473514"/>
    <w:rsid w:val="00477BA0"/>
    <w:rsid w:val="004942B5"/>
    <w:rsid w:val="00496278"/>
    <w:rsid w:val="004963F2"/>
    <w:rsid w:val="00496F3A"/>
    <w:rsid w:val="004A31FD"/>
    <w:rsid w:val="004A49D5"/>
    <w:rsid w:val="004B1723"/>
    <w:rsid w:val="004B38DE"/>
    <w:rsid w:val="004B5D84"/>
    <w:rsid w:val="004B7439"/>
    <w:rsid w:val="004D434E"/>
    <w:rsid w:val="004E385C"/>
    <w:rsid w:val="004E638B"/>
    <w:rsid w:val="004E7543"/>
    <w:rsid w:val="004F454D"/>
    <w:rsid w:val="004F50CE"/>
    <w:rsid w:val="0050013B"/>
    <w:rsid w:val="005016BE"/>
    <w:rsid w:val="005038E6"/>
    <w:rsid w:val="005114A6"/>
    <w:rsid w:val="00520727"/>
    <w:rsid w:val="005225CC"/>
    <w:rsid w:val="00524C92"/>
    <w:rsid w:val="005269C6"/>
    <w:rsid w:val="0053463F"/>
    <w:rsid w:val="00542CE5"/>
    <w:rsid w:val="00543927"/>
    <w:rsid w:val="00552436"/>
    <w:rsid w:val="00553751"/>
    <w:rsid w:val="00564BC5"/>
    <w:rsid w:val="00565896"/>
    <w:rsid w:val="00565A44"/>
    <w:rsid w:val="005710B9"/>
    <w:rsid w:val="005766C8"/>
    <w:rsid w:val="0057689C"/>
    <w:rsid w:val="00577B6B"/>
    <w:rsid w:val="00580E98"/>
    <w:rsid w:val="00580EA8"/>
    <w:rsid w:val="00582EE9"/>
    <w:rsid w:val="0058464A"/>
    <w:rsid w:val="00585313"/>
    <w:rsid w:val="005862A1"/>
    <w:rsid w:val="00595E58"/>
    <w:rsid w:val="005A0ABA"/>
    <w:rsid w:val="005A68AF"/>
    <w:rsid w:val="005C7107"/>
    <w:rsid w:val="005C7BFB"/>
    <w:rsid w:val="005D2B58"/>
    <w:rsid w:val="005E3B8D"/>
    <w:rsid w:val="005F4CBF"/>
    <w:rsid w:val="005F5E1D"/>
    <w:rsid w:val="005F7029"/>
    <w:rsid w:val="00600C49"/>
    <w:rsid w:val="00602ABD"/>
    <w:rsid w:val="006039DB"/>
    <w:rsid w:val="0061076F"/>
    <w:rsid w:val="00637A23"/>
    <w:rsid w:val="006400F4"/>
    <w:rsid w:val="006411B5"/>
    <w:rsid w:val="0064473D"/>
    <w:rsid w:val="006515EE"/>
    <w:rsid w:val="006522A1"/>
    <w:rsid w:val="00652B9F"/>
    <w:rsid w:val="006564BC"/>
    <w:rsid w:val="00664975"/>
    <w:rsid w:val="00667497"/>
    <w:rsid w:val="00667825"/>
    <w:rsid w:val="0067666D"/>
    <w:rsid w:val="00690AC8"/>
    <w:rsid w:val="00690F30"/>
    <w:rsid w:val="006916E9"/>
    <w:rsid w:val="00692EDC"/>
    <w:rsid w:val="00697261"/>
    <w:rsid w:val="006B0DE9"/>
    <w:rsid w:val="006B3570"/>
    <w:rsid w:val="006D5FA5"/>
    <w:rsid w:val="006E420C"/>
    <w:rsid w:val="006F3AB7"/>
    <w:rsid w:val="006F54A2"/>
    <w:rsid w:val="006F5BFB"/>
    <w:rsid w:val="006F6A44"/>
    <w:rsid w:val="007038C8"/>
    <w:rsid w:val="007047CB"/>
    <w:rsid w:val="0070681C"/>
    <w:rsid w:val="00707FC0"/>
    <w:rsid w:val="00713274"/>
    <w:rsid w:val="007164EA"/>
    <w:rsid w:val="007337CB"/>
    <w:rsid w:val="00734CF7"/>
    <w:rsid w:val="0074383E"/>
    <w:rsid w:val="00745B95"/>
    <w:rsid w:val="007506B0"/>
    <w:rsid w:val="00751DD4"/>
    <w:rsid w:val="00753837"/>
    <w:rsid w:val="0075626E"/>
    <w:rsid w:val="00763E83"/>
    <w:rsid w:val="00764588"/>
    <w:rsid w:val="007678ED"/>
    <w:rsid w:val="0077220A"/>
    <w:rsid w:val="00774D46"/>
    <w:rsid w:val="0077576B"/>
    <w:rsid w:val="0078361D"/>
    <w:rsid w:val="0079046D"/>
    <w:rsid w:val="007A29B2"/>
    <w:rsid w:val="007A57B8"/>
    <w:rsid w:val="007A76EC"/>
    <w:rsid w:val="007B53BE"/>
    <w:rsid w:val="007D1ED5"/>
    <w:rsid w:val="007D6C95"/>
    <w:rsid w:val="007D74F0"/>
    <w:rsid w:val="007E0A51"/>
    <w:rsid w:val="007E3149"/>
    <w:rsid w:val="007F35C4"/>
    <w:rsid w:val="007F5631"/>
    <w:rsid w:val="007F7CAE"/>
    <w:rsid w:val="008060B7"/>
    <w:rsid w:val="0081526E"/>
    <w:rsid w:val="00820467"/>
    <w:rsid w:val="00823C3B"/>
    <w:rsid w:val="0083181E"/>
    <w:rsid w:val="00844EAB"/>
    <w:rsid w:val="00856F1F"/>
    <w:rsid w:val="00861C30"/>
    <w:rsid w:val="00865E1D"/>
    <w:rsid w:val="00870001"/>
    <w:rsid w:val="00873BD0"/>
    <w:rsid w:val="00874714"/>
    <w:rsid w:val="008775A4"/>
    <w:rsid w:val="00877764"/>
    <w:rsid w:val="00884A80"/>
    <w:rsid w:val="008850E5"/>
    <w:rsid w:val="0088627F"/>
    <w:rsid w:val="00893B60"/>
    <w:rsid w:val="00893BF8"/>
    <w:rsid w:val="008956C4"/>
    <w:rsid w:val="008A48EE"/>
    <w:rsid w:val="008A74C8"/>
    <w:rsid w:val="008B5D7C"/>
    <w:rsid w:val="008B646C"/>
    <w:rsid w:val="008B724B"/>
    <w:rsid w:val="008C3D9B"/>
    <w:rsid w:val="008D2BBF"/>
    <w:rsid w:val="008E2B02"/>
    <w:rsid w:val="008E3A67"/>
    <w:rsid w:val="008E4453"/>
    <w:rsid w:val="008F0B81"/>
    <w:rsid w:val="008F1C67"/>
    <w:rsid w:val="008F50DB"/>
    <w:rsid w:val="009010B7"/>
    <w:rsid w:val="0090213F"/>
    <w:rsid w:val="0090366A"/>
    <w:rsid w:val="00904F6A"/>
    <w:rsid w:val="00911A26"/>
    <w:rsid w:val="009138C0"/>
    <w:rsid w:val="00914477"/>
    <w:rsid w:val="0091681B"/>
    <w:rsid w:val="0092295C"/>
    <w:rsid w:val="00923362"/>
    <w:rsid w:val="00924B91"/>
    <w:rsid w:val="00934FD7"/>
    <w:rsid w:val="00940ABD"/>
    <w:rsid w:val="00942C36"/>
    <w:rsid w:val="00942FE5"/>
    <w:rsid w:val="009500CE"/>
    <w:rsid w:val="0095045D"/>
    <w:rsid w:val="009619E5"/>
    <w:rsid w:val="00973F17"/>
    <w:rsid w:val="009804CF"/>
    <w:rsid w:val="00983238"/>
    <w:rsid w:val="00983732"/>
    <w:rsid w:val="009839BA"/>
    <w:rsid w:val="009935CE"/>
    <w:rsid w:val="0099461F"/>
    <w:rsid w:val="009953DB"/>
    <w:rsid w:val="00996198"/>
    <w:rsid w:val="009A0A85"/>
    <w:rsid w:val="009A2282"/>
    <w:rsid w:val="009C2307"/>
    <w:rsid w:val="009D170E"/>
    <w:rsid w:val="009D4C01"/>
    <w:rsid w:val="00A01E7B"/>
    <w:rsid w:val="00A01EA0"/>
    <w:rsid w:val="00A023FA"/>
    <w:rsid w:val="00A126AC"/>
    <w:rsid w:val="00A14006"/>
    <w:rsid w:val="00A14C49"/>
    <w:rsid w:val="00A1521B"/>
    <w:rsid w:val="00A154BD"/>
    <w:rsid w:val="00A2422B"/>
    <w:rsid w:val="00A244BB"/>
    <w:rsid w:val="00A407CB"/>
    <w:rsid w:val="00A52363"/>
    <w:rsid w:val="00A52BAB"/>
    <w:rsid w:val="00A54C3A"/>
    <w:rsid w:val="00A631E8"/>
    <w:rsid w:val="00A73170"/>
    <w:rsid w:val="00A737BD"/>
    <w:rsid w:val="00A74344"/>
    <w:rsid w:val="00A75473"/>
    <w:rsid w:val="00A7675C"/>
    <w:rsid w:val="00A8187F"/>
    <w:rsid w:val="00A86242"/>
    <w:rsid w:val="00A86C5D"/>
    <w:rsid w:val="00A9278B"/>
    <w:rsid w:val="00A95BCF"/>
    <w:rsid w:val="00AA3F26"/>
    <w:rsid w:val="00AA3FCC"/>
    <w:rsid w:val="00AA5D34"/>
    <w:rsid w:val="00AB1869"/>
    <w:rsid w:val="00AB453F"/>
    <w:rsid w:val="00AC007F"/>
    <w:rsid w:val="00AC536B"/>
    <w:rsid w:val="00AC6FF8"/>
    <w:rsid w:val="00AD087F"/>
    <w:rsid w:val="00AF39E9"/>
    <w:rsid w:val="00AF6397"/>
    <w:rsid w:val="00B11BC4"/>
    <w:rsid w:val="00B1310C"/>
    <w:rsid w:val="00B21A2E"/>
    <w:rsid w:val="00B21B62"/>
    <w:rsid w:val="00B21C7C"/>
    <w:rsid w:val="00B21F34"/>
    <w:rsid w:val="00B338E8"/>
    <w:rsid w:val="00B345D0"/>
    <w:rsid w:val="00B35C00"/>
    <w:rsid w:val="00B37053"/>
    <w:rsid w:val="00B37D71"/>
    <w:rsid w:val="00B4238A"/>
    <w:rsid w:val="00B53E55"/>
    <w:rsid w:val="00B559AC"/>
    <w:rsid w:val="00B764FA"/>
    <w:rsid w:val="00B80C29"/>
    <w:rsid w:val="00B86F4B"/>
    <w:rsid w:val="00B90FD3"/>
    <w:rsid w:val="00B93E0F"/>
    <w:rsid w:val="00B94672"/>
    <w:rsid w:val="00B94BFE"/>
    <w:rsid w:val="00BB213E"/>
    <w:rsid w:val="00BB2196"/>
    <w:rsid w:val="00BC1CF5"/>
    <w:rsid w:val="00BC29B2"/>
    <w:rsid w:val="00BC4B58"/>
    <w:rsid w:val="00BC58BF"/>
    <w:rsid w:val="00BC598A"/>
    <w:rsid w:val="00BD0525"/>
    <w:rsid w:val="00BD5811"/>
    <w:rsid w:val="00BE3680"/>
    <w:rsid w:val="00BE76D1"/>
    <w:rsid w:val="00BF1310"/>
    <w:rsid w:val="00BF32A2"/>
    <w:rsid w:val="00BF564F"/>
    <w:rsid w:val="00BF641B"/>
    <w:rsid w:val="00BF6DB2"/>
    <w:rsid w:val="00C03BF2"/>
    <w:rsid w:val="00C03CC2"/>
    <w:rsid w:val="00C040D0"/>
    <w:rsid w:val="00C053D6"/>
    <w:rsid w:val="00C140B0"/>
    <w:rsid w:val="00C25E41"/>
    <w:rsid w:val="00C33592"/>
    <w:rsid w:val="00C417FD"/>
    <w:rsid w:val="00C43477"/>
    <w:rsid w:val="00C450CB"/>
    <w:rsid w:val="00C457C9"/>
    <w:rsid w:val="00C45BF0"/>
    <w:rsid w:val="00C46AF8"/>
    <w:rsid w:val="00C46B78"/>
    <w:rsid w:val="00C571A5"/>
    <w:rsid w:val="00C6389F"/>
    <w:rsid w:val="00C703A6"/>
    <w:rsid w:val="00C73DF0"/>
    <w:rsid w:val="00C745D6"/>
    <w:rsid w:val="00C753B1"/>
    <w:rsid w:val="00C808AE"/>
    <w:rsid w:val="00C81074"/>
    <w:rsid w:val="00C84B29"/>
    <w:rsid w:val="00C85292"/>
    <w:rsid w:val="00C91C89"/>
    <w:rsid w:val="00C92861"/>
    <w:rsid w:val="00C93AAE"/>
    <w:rsid w:val="00CA4651"/>
    <w:rsid w:val="00CA7A25"/>
    <w:rsid w:val="00CB1A1D"/>
    <w:rsid w:val="00CC1C24"/>
    <w:rsid w:val="00CC2232"/>
    <w:rsid w:val="00CD113A"/>
    <w:rsid w:val="00CD4061"/>
    <w:rsid w:val="00CD6B1E"/>
    <w:rsid w:val="00CE6316"/>
    <w:rsid w:val="00CF4A26"/>
    <w:rsid w:val="00D00AFF"/>
    <w:rsid w:val="00D16063"/>
    <w:rsid w:val="00D21A95"/>
    <w:rsid w:val="00D2289E"/>
    <w:rsid w:val="00D24BBA"/>
    <w:rsid w:val="00D35D5A"/>
    <w:rsid w:val="00D44A2E"/>
    <w:rsid w:val="00D4526B"/>
    <w:rsid w:val="00D45330"/>
    <w:rsid w:val="00D4767A"/>
    <w:rsid w:val="00D519C2"/>
    <w:rsid w:val="00D553C9"/>
    <w:rsid w:val="00D579F7"/>
    <w:rsid w:val="00D62734"/>
    <w:rsid w:val="00D62865"/>
    <w:rsid w:val="00D6437E"/>
    <w:rsid w:val="00D667DC"/>
    <w:rsid w:val="00D670D8"/>
    <w:rsid w:val="00D76354"/>
    <w:rsid w:val="00D80C83"/>
    <w:rsid w:val="00D86177"/>
    <w:rsid w:val="00D905AB"/>
    <w:rsid w:val="00D9364C"/>
    <w:rsid w:val="00DA24AE"/>
    <w:rsid w:val="00DA362A"/>
    <w:rsid w:val="00DA6C90"/>
    <w:rsid w:val="00DD153C"/>
    <w:rsid w:val="00DD6917"/>
    <w:rsid w:val="00DE45D5"/>
    <w:rsid w:val="00DE4F7A"/>
    <w:rsid w:val="00DE78AD"/>
    <w:rsid w:val="00DF3342"/>
    <w:rsid w:val="00E0078F"/>
    <w:rsid w:val="00E00F40"/>
    <w:rsid w:val="00E027A0"/>
    <w:rsid w:val="00E05A56"/>
    <w:rsid w:val="00E05EFF"/>
    <w:rsid w:val="00E0688A"/>
    <w:rsid w:val="00E073C5"/>
    <w:rsid w:val="00E10DF0"/>
    <w:rsid w:val="00E13272"/>
    <w:rsid w:val="00E25D6A"/>
    <w:rsid w:val="00E26849"/>
    <w:rsid w:val="00E31540"/>
    <w:rsid w:val="00E330FA"/>
    <w:rsid w:val="00E418A5"/>
    <w:rsid w:val="00E55C69"/>
    <w:rsid w:val="00E62EF0"/>
    <w:rsid w:val="00E802D8"/>
    <w:rsid w:val="00E979C4"/>
    <w:rsid w:val="00EA5F92"/>
    <w:rsid w:val="00EA6095"/>
    <w:rsid w:val="00EB5FF7"/>
    <w:rsid w:val="00EB6AD8"/>
    <w:rsid w:val="00EB6E90"/>
    <w:rsid w:val="00EB7FB1"/>
    <w:rsid w:val="00ED0DB9"/>
    <w:rsid w:val="00ED156F"/>
    <w:rsid w:val="00ED265A"/>
    <w:rsid w:val="00ED2E30"/>
    <w:rsid w:val="00ED56F3"/>
    <w:rsid w:val="00ED5C10"/>
    <w:rsid w:val="00ED5DF0"/>
    <w:rsid w:val="00EE340C"/>
    <w:rsid w:val="00EF2918"/>
    <w:rsid w:val="00EF2A98"/>
    <w:rsid w:val="00EF4201"/>
    <w:rsid w:val="00F03490"/>
    <w:rsid w:val="00F06ECF"/>
    <w:rsid w:val="00F12EB2"/>
    <w:rsid w:val="00F15615"/>
    <w:rsid w:val="00F17F94"/>
    <w:rsid w:val="00F2009A"/>
    <w:rsid w:val="00F31333"/>
    <w:rsid w:val="00F32A1D"/>
    <w:rsid w:val="00F37537"/>
    <w:rsid w:val="00F37915"/>
    <w:rsid w:val="00F574C9"/>
    <w:rsid w:val="00F61B25"/>
    <w:rsid w:val="00F86585"/>
    <w:rsid w:val="00F920D0"/>
    <w:rsid w:val="00FB24D7"/>
    <w:rsid w:val="00FB402F"/>
    <w:rsid w:val="00FB5145"/>
    <w:rsid w:val="00FB6B3C"/>
    <w:rsid w:val="00FC57EF"/>
    <w:rsid w:val="00FC7BC6"/>
    <w:rsid w:val="00FD21A7"/>
    <w:rsid w:val="00FD6B47"/>
    <w:rsid w:val="00FD7A55"/>
    <w:rsid w:val="00FE44FB"/>
    <w:rsid w:val="00FF202B"/>
    <w:rsid w:val="00FF50B6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E41E5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D519C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D519C2"/>
    <w:rPr>
      <w:b/>
      <w:bCs/>
    </w:rPr>
  </w:style>
  <w:style w:type="table" w:styleId="ae">
    <w:name w:val="Table Grid"/>
    <w:basedOn w:val="a1"/>
    <w:uiPriority w:val="39"/>
    <w:rsid w:val="00CC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7038C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data-culture.kr/bigdata/user/main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merinsight.co.kr/voc_view.aspx?no=3248&amp;id=pr10_list&amp;PageNo=1&amp;schFlag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insight.co.kr/voc_view.aspx?no=3244&amp;id=pr10_list&amp;PageNo=1&amp;schFlag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61BE-2B29-406D-8E94-0AC60B15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hyunsr</cp:lastModifiedBy>
  <cp:revision>5</cp:revision>
  <cp:lastPrinted>2022-06-17T02:07:00Z</cp:lastPrinted>
  <dcterms:created xsi:type="dcterms:W3CDTF">2022-06-20T06:34:00Z</dcterms:created>
  <dcterms:modified xsi:type="dcterms:W3CDTF">2022-06-20T07:01:00Z</dcterms:modified>
</cp:coreProperties>
</file>